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0"/>
        <w:tblW w:w="10447" w:type="dxa"/>
        <w:tblInd w:w="3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6774"/>
        <w:gridCol w:w="1174"/>
        <w:gridCol w:w="707"/>
        <w:gridCol w:w="1755"/>
        <w:gridCol w:w="37"/>
      </w:tblGrid>
      <w:tr w:rsidR="001760AA" w:rsidRPr="007C7A45" w14:paraId="689F89C2" w14:textId="77777777" w:rsidTr="001760AA">
        <w:trPr>
          <w:gridAfter w:val="1"/>
          <w:wAfter w:w="37" w:type="dxa"/>
          <w:trHeight w:val="220"/>
        </w:trPr>
        <w:tc>
          <w:tcPr>
            <w:tcW w:w="6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0B902C99" w14:textId="77777777" w:rsidR="00882E6C" w:rsidRPr="007C7A45" w:rsidRDefault="00987F14">
            <w:pPr>
              <w:ind w:right="-529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C7A45">
              <w:rPr>
                <w:b/>
                <w:i/>
                <w:color w:val="000000" w:themeColor="text1"/>
                <w:sz w:val="22"/>
                <w:szCs w:val="22"/>
              </w:rPr>
              <w:t>Nota aclaratoria 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0B9EDB" w14:textId="77777777" w:rsidR="00882E6C" w:rsidRPr="007C7A45" w:rsidRDefault="00882E6C" w:rsidP="0055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DA1705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B1DE07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760AA" w:rsidRPr="007C7A45" w14:paraId="388B1869" w14:textId="77777777" w:rsidTr="001760AA">
        <w:trPr>
          <w:trHeight w:val="222"/>
        </w:trPr>
        <w:tc>
          <w:tcPr>
            <w:tcW w:w="10447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4B74C1CD" w14:textId="77777777" w:rsidR="00882E6C" w:rsidRPr="00D47C5F" w:rsidRDefault="00987F14">
            <w:pPr>
              <w:ind w:right="-529"/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 xml:space="preserve">TIEMPOS PARA ENTREGA DE SOLICITUDES DE COMUNICACIÓN   </w:t>
            </w:r>
          </w:p>
          <w:p w14:paraId="593BA5A5" w14:textId="085DB93C" w:rsidR="00882E6C" w:rsidRPr="00D47C5F" w:rsidRDefault="00987F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73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20 días hábiles de antelación:</w:t>
            </w:r>
            <w:r w:rsidRPr="00D47C5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47C5F" w:rsidRPr="00D47C5F">
              <w:rPr>
                <w:color w:val="000000" w:themeColor="text1"/>
                <w:sz w:val="20"/>
                <w:szCs w:val="20"/>
              </w:rPr>
              <w:t>e</w:t>
            </w:r>
            <w:r w:rsidRPr="00D47C5F">
              <w:rPr>
                <w:color w:val="000000" w:themeColor="text1"/>
                <w:sz w:val="20"/>
                <w:szCs w:val="20"/>
              </w:rPr>
              <w:t>ventos masivos tales como: grados, encuentros de egresados, ferias, congresos, entre otros que requieran solicitud a proveedores</w:t>
            </w:r>
          </w:p>
          <w:p w14:paraId="604E926A" w14:textId="762A48EC" w:rsidR="00882E6C" w:rsidRPr="00D47C5F" w:rsidRDefault="00987F14" w:rsidP="001760A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 xml:space="preserve">10 días hábiles de antelación: </w:t>
            </w:r>
            <w:r w:rsidR="00D47C5F" w:rsidRPr="00D47C5F">
              <w:rPr>
                <w:color w:val="000000" w:themeColor="text1"/>
                <w:sz w:val="20"/>
                <w:szCs w:val="20"/>
              </w:rPr>
              <w:t>e</w:t>
            </w:r>
            <w:r w:rsidRPr="00D47C5F">
              <w:rPr>
                <w:color w:val="000000" w:themeColor="text1"/>
                <w:sz w:val="20"/>
                <w:szCs w:val="20"/>
              </w:rPr>
              <w:t>ventos de difusión periódica, tales como: Lunes de Ciencia, servicios de extensión, otros</w:t>
            </w:r>
          </w:p>
          <w:p w14:paraId="4153E6CB" w14:textId="613E4AAC" w:rsidR="00882E6C" w:rsidRPr="00D47C5F" w:rsidRDefault="00987F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 xml:space="preserve">5 días hábiles de antelación: </w:t>
            </w:r>
            <w:r w:rsidR="00D47C5F" w:rsidRPr="00D47C5F">
              <w:rPr>
                <w:color w:val="000000" w:themeColor="text1"/>
                <w:sz w:val="20"/>
                <w:szCs w:val="20"/>
              </w:rPr>
              <w:t>s</w:t>
            </w:r>
            <w:r w:rsidRPr="00D47C5F">
              <w:rPr>
                <w:color w:val="000000" w:themeColor="text1"/>
                <w:sz w:val="20"/>
                <w:szCs w:val="20"/>
              </w:rPr>
              <w:t xml:space="preserve">olicitud de piezas gráficas </w:t>
            </w:r>
          </w:p>
          <w:p w14:paraId="4AC9BE01" w14:textId="77777777" w:rsidR="00B6322E" w:rsidRPr="007C7A45" w:rsidRDefault="00B6322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Se requiere anexar el cronograma de las actividades</w:t>
            </w:r>
          </w:p>
        </w:tc>
      </w:tr>
    </w:tbl>
    <w:p w14:paraId="30335322" w14:textId="77777777" w:rsidR="00B6322E" w:rsidRPr="007C7A45" w:rsidRDefault="00B6322E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a1"/>
        <w:tblW w:w="10516" w:type="dxa"/>
        <w:tblInd w:w="3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3814"/>
        <w:gridCol w:w="1139"/>
        <w:gridCol w:w="1829"/>
        <w:gridCol w:w="2639"/>
        <w:gridCol w:w="859"/>
        <w:gridCol w:w="228"/>
        <w:gridCol w:w="8"/>
      </w:tblGrid>
      <w:tr w:rsidR="001760AA" w:rsidRPr="007C7A45" w14:paraId="5EF7AC00" w14:textId="77777777" w:rsidTr="001760AA">
        <w:trPr>
          <w:trHeight w:val="22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3C091BE3" w14:textId="77777777" w:rsidR="00882E6C" w:rsidRPr="007C7A45" w:rsidRDefault="00987F14" w:rsidP="001760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ind w:right="-529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C7A45">
              <w:rPr>
                <w:b/>
                <w:color w:val="000000" w:themeColor="text1"/>
                <w:sz w:val="22"/>
                <w:szCs w:val="22"/>
              </w:rPr>
              <w:t>Tipo de solicitud requerid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7FB9D1" w14:textId="77777777" w:rsidR="00882E6C" w:rsidRPr="007C7A45" w:rsidRDefault="00882E6C" w:rsidP="0055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086568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2748DC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22DFFD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760AA" w:rsidRPr="00D47C5F" w14:paraId="1E98A74F" w14:textId="77777777" w:rsidTr="001760AA">
        <w:trPr>
          <w:gridAfter w:val="1"/>
          <w:wAfter w:w="8" w:type="dxa"/>
          <w:trHeight w:val="222"/>
        </w:trPr>
        <w:tc>
          <w:tcPr>
            <w:tcW w:w="678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5E8E5397" w14:textId="77777777" w:rsidR="00882E6C" w:rsidRPr="00D47C5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tag w:val="goog_rdk_0"/>
                <w:id w:val="158548841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299913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56E3F" w:rsidRPr="00D47C5F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87F14" w:rsidRPr="00D47C5F">
              <w:rPr>
                <w:b/>
                <w:color w:val="000000" w:themeColor="text1"/>
                <w:sz w:val="20"/>
                <w:szCs w:val="20"/>
              </w:rPr>
              <w:t>Apoyo logístico en evento</w:t>
            </w:r>
            <w:r w:rsidR="00987F14" w:rsidRPr="00D47C5F">
              <w:rPr>
                <w:color w:val="000000" w:themeColor="text1"/>
                <w:sz w:val="20"/>
                <w:szCs w:val="20"/>
              </w:rPr>
              <w:t xml:space="preserve"> (Charla, congreso, conversatorio, grados, ferias, otros)</w:t>
            </w:r>
          </w:p>
          <w:p w14:paraId="1529AEA9" w14:textId="77777777" w:rsidR="00882E6C" w:rsidRPr="00D47C5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tag w:val="goog_rdk_1"/>
                <w:id w:val="161340088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242497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B2164" w:rsidRPr="00D47C5F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87F14" w:rsidRPr="00D47C5F">
              <w:rPr>
                <w:b/>
                <w:color w:val="000000" w:themeColor="text1"/>
                <w:sz w:val="20"/>
                <w:szCs w:val="20"/>
              </w:rPr>
              <w:t>Creación de Pieza gráfica</w:t>
            </w:r>
          </w:p>
          <w:p w14:paraId="7B1E44F6" w14:textId="77777777" w:rsidR="00882E6C" w:rsidRPr="00D47C5F" w:rsidRDefault="00000000" w:rsidP="00371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tag w:val="goog_rdk_2"/>
                <w:id w:val="-52147549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368802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D47C5F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87F14" w:rsidRPr="00D47C5F">
              <w:rPr>
                <w:b/>
                <w:color w:val="000000" w:themeColor="text1"/>
                <w:sz w:val="20"/>
                <w:szCs w:val="20"/>
              </w:rPr>
              <w:t xml:space="preserve">Difusión de información </w:t>
            </w:r>
          </w:p>
        </w:tc>
        <w:tc>
          <w:tcPr>
            <w:tcW w:w="3726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14:paraId="53487AB7" w14:textId="77777777" w:rsidR="00882E6C" w:rsidRPr="00D47C5F" w:rsidRDefault="00987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</w:p>
        </w:tc>
      </w:tr>
    </w:tbl>
    <w:p w14:paraId="6A496963" w14:textId="77777777" w:rsidR="00B6322E" w:rsidRPr="007C7A45" w:rsidRDefault="00B6322E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a2"/>
        <w:tblW w:w="10516" w:type="dxa"/>
        <w:tblInd w:w="3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6774"/>
        <w:gridCol w:w="8"/>
        <w:gridCol w:w="2402"/>
        <w:gridCol w:w="237"/>
        <w:gridCol w:w="859"/>
        <w:gridCol w:w="228"/>
        <w:gridCol w:w="8"/>
      </w:tblGrid>
      <w:tr w:rsidR="001760AA" w:rsidRPr="007C7A45" w14:paraId="579D478F" w14:textId="77777777" w:rsidTr="00ED50DC">
        <w:trPr>
          <w:trHeight w:val="220"/>
        </w:trPr>
        <w:tc>
          <w:tcPr>
            <w:tcW w:w="67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D5CEDC2" w14:textId="77777777" w:rsidR="00882E6C" w:rsidRPr="007C7A45" w:rsidRDefault="00987F14" w:rsidP="001760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ind w:right="-529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C7A45">
              <w:rPr>
                <w:b/>
                <w:color w:val="000000" w:themeColor="text1"/>
                <w:sz w:val="22"/>
                <w:szCs w:val="22"/>
              </w:rPr>
              <w:t xml:space="preserve">Nombre </w:t>
            </w:r>
            <w:r w:rsidR="00ED50DC" w:rsidRPr="007C7A45">
              <w:rPr>
                <w:b/>
                <w:color w:val="000000" w:themeColor="text1"/>
                <w:sz w:val="22"/>
                <w:szCs w:val="22"/>
              </w:rPr>
              <w:t xml:space="preserve">general </w:t>
            </w:r>
            <w:r w:rsidRPr="007C7A45">
              <w:rPr>
                <w:b/>
                <w:color w:val="000000" w:themeColor="text1"/>
                <w:sz w:val="22"/>
                <w:szCs w:val="22"/>
              </w:rPr>
              <w:t>de la actividad</w:t>
            </w:r>
            <w:r w:rsidR="00ED50DC" w:rsidRPr="007C7A45">
              <w:rPr>
                <w:b/>
                <w:color w:val="000000" w:themeColor="text1"/>
                <w:sz w:val="22"/>
                <w:szCs w:val="22"/>
              </w:rPr>
              <w:t xml:space="preserve"> o estrateg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119E972" w14:textId="77777777" w:rsidR="00882E6C" w:rsidRPr="007C7A45" w:rsidRDefault="00882E6C" w:rsidP="0017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1D7635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74CA725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B512C0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1760AA" w:rsidRPr="007C7A45" w14:paraId="576F54A8" w14:textId="77777777" w:rsidTr="001760AA">
        <w:trPr>
          <w:gridAfter w:val="1"/>
          <w:wAfter w:w="8" w:type="dxa"/>
          <w:trHeight w:val="222"/>
        </w:trPr>
        <w:tc>
          <w:tcPr>
            <w:tcW w:w="678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47CF23CC" w14:textId="77777777" w:rsidR="00882E6C" w:rsidRPr="00D47C5F" w:rsidRDefault="00987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color w:val="000000" w:themeColor="text1"/>
                <w:sz w:val="20"/>
                <w:szCs w:val="20"/>
              </w:rPr>
              <w:t>Haga clic o pulse aquí para escribir texto.</w:t>
            </w:r>
            <w:r w:rsidRPr="00D47C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</w:tcPr>
          <w:p w14:paraId="71965419" w14:textId="77777777" w:rsidR="00882E6C" w:rsidRPr="00D47C5F" w:rsidRDefault="00987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 xml:space="preserve">Observaciones: </w:t>
            </w:r>
          </w:p>
          <w:p w14:paraId="41F822C3" w14:textId="77777777" w:rsidR="00D47C5F" w:rsidRPr="00D47C5F" w:rsidRDefault="00D4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</w:p>
          <w:p w14:paraId="709D23B2" w14:textId="2F253893" w:rsidR="00D47C5F" w:rsidRPr="00D47C5F" w:rsidRDefault="00D4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FD0E460" w14:textId="675A77FE" w:rsidR="00882E6C" w:rsidRPr="007C7A45" w:rsidRDefault="00882E6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a3"/>
        <w:tblW w:w="10516" w:type="dxa"/>
        <w:tblInd w:w="3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shd w:val="clear" w:color="auto" w:fill="A6A6A6" w:themeFill="background1" w:themeFillShade="A6"/>
        <w:tblLayout w:type="fixed"/>
        <w:tblLook w:val="0400" w:firstRow="0" w:lastRow="0" w:firstColumn="0" w:lastColumn="0" w:noHBand="0" w:noVBand="1"/>
      </w:tblPr>
      <w:tblGrid>
        <w:gridCol w:w="3814"/>
        <w:gridCol w:w="1139"/>
        <w:gridCol w:w="4468"/>
        <w:gridCol w:w="859"/>
        <w:gridCol w:w="236"/>
      </w:tblGrid>
      <w:tr w:rsidR="001760AA" w:rsidRPr="007C7A45" w14:paraId="2FE569D3" w14:textId="77777777" w:rsidTr="001760AA">
        <w:trPr>
          <w:trHeight w:val="22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2BD605C7" w14:textId="77777777" w:rsidR="00882E6C" w:rsidRPr="007C7A45" w:rsidRDefault="00987F14" w:rsidP="001760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ind w:right="-529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C7A45">
              <w:rPr>
                <w:b/>
                <w:color w:val="000000" w:themeColor="text1"/>
                <w:sz w:val="22"/>
                <w:szCs w:val="22"/>
              </w:rPr>
              <w:t>Responsable de la activida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4CA86109" w14:textId="77777777" w:rsidR="00882E6C" w:rsidRPr="007C7A45" w:rsidRDefault="00882E6C" w:rsidP="0017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729F6385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67B9C992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5D76C160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4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4536"/>
        <w:gridCol w:w="1559"/>
        <w:gridCol w:w="3020"/>
      </w:tblGrid>
      <w:tr w:rsidR="001760AA" w:rsidRPr="007C7A45" w14:paraId="431A3CE3" w14:textId="77777777" w:rsidTr="00D47C5F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F19975A" w14:textId="77777777" w:rsidR="00882E6C" w:rsidRPr="00D47C5F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Responsable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3D0070C" w14:textId="77777777" w:rsidR="00882E6C" w:rsidRPr="00D47C5F" w:rsidRDefault="00C5485A">
            <w:pPr>
              <w:rPr>
                <w:color w:val="000000" w:themeColor="text1"/>
                <w:sz w:val="20"/>
                <w:szCs w:val="20"/>
              </w:rPr>
            </w:pPr>
            <w:r w:rsidRPr="00D47C5F">
              <w:rPr>
                <w:color w:val="000000" w:themeColor="text1"/>
                <w:sz w:val="20"/>
                <w:szCs w:val="20"/>
              </w:rPr>
              <w:t>Escriba el nombre comple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EAB4FC5" w14:textId="77777777" w:rsidR="00882E6C" w:rsidRPr="00D47C5F" w:rsidRDefault="00987F14">
            <w:pPr>
              <w:rPr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Cargo</w:t>
            </w:r>
          </w:p>
          <w:p w14:paraId="4D200E6F" w14:textId="77777777" w:rsidR="00882E6C" w:rsidRPr="00D47C5F" w:rsidRDefault="00882E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61D6984E" w14:textId="77777777" w:rsidR="00882E6C" w:rsidRPr="00D47C5F" w:rsidRDefault="00C5485A">
            <w:pPr>
              <w:rPr>
                <w:color w:val="000000" w:themeColor="text1"/>
                <w:sz w:val="20"/>
                <w:szCs w:val="20"/>
              </w:rPr>
            </w:pPr>
            <w:r w:rsidRPr="00D47C5F">
              <w:rPr>
                <w:color w:val="000000" w:themeColor="text1"/>
                <w:sz w:val="20"/>
                <w:szCs w:val="20"/>
              </w:rPr>
              <w:t>Escriba el cargo</w:t>
            </w:r>
          </w:p>
          <w:p w14:paraId="009DDC54" w14:textId="77777777" w:rsidR="00882E6C" w:rsidRPr="00D47C5F" w:rsidRDefault="00882E6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60AA" w:rsidRPr="007C7A45" w14:paraId="6A467391" w14:textId="77777777" w:rsidTr="00D47C5F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09E970C" w14:textId="77777777" w:rsidR="00882E6C" w:rsidRPr="00D47C5F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Correo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F1590B5" w14:textId="77777777" w:rsidR="00882E6C" w:rsidRPr="00D47C5F" w:rsidRDefault="00C5485A">
            <w:pPr>
              <w:rPr>
                <w:color w:val="000000" w:themeColor="text1"/>
                <w:sz w:val="20"/>
                <w:szCs w:val="20"/>
              </w:rPr>
            </w:pPr>
            <w:r w:rsidRPr="00D47C5F">
              <w:rPr>
                <w:color w:val="000000" w:themeColor="text1"/>
                <w:sz w:val="20"/>
                <w:szCs w:val="20"/>
              </w:rPr>
              <w:t>Escriba el emai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5D586E" w14:textId="77777777" w:rsidR="00882E6C" w:rsidRPr="00D47C5F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Celular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D164449" w14:textId="77777777" w:rsidR="00882E6C" w:rsidRPr="00D47C5F" w:rsidRDefault="00C54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color w:val="000000" w:themeColor="text1"/>
                <w:sz w:val="20"/>
                <w:szCs w:val="20"/>
              </w:rPr>
              <w:t>Escriba el numero</w:t>
            </w:r>
          </w:p>
        </w:tc>
      </w:tr>
    </w:tbl>
    <w:p w14:paraId="2BCC73B8" w14:textId="77777777" w:rsidR="00882E6C" w:rsidRPr="008801CC" w:rsidRDefault="00882E6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D801EDA" w14:textId="77777777" w:rsidR="004B2164" w:rsidRPr="008801CC" w:rsidRDefault="004B2164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a5"/>
        <w:tblW w:w="10516" w:type="dxa"/>
        <w:tblInd w:w="3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shd w:val="clear" w:color="auto" w:fill="A6A6A6" w:themeFill="background1" w:themeFillShade="A6"/>
        <w:tblLayout w:type="fixed"/>
        <w:tblLook w:val="0400" w:firstRow="0" w:lastRow="0" w:firstColumn="0" w:lastColumn="0" w:noHBand="0" w:noVBand="1"/>
      </w:tblPr>
      <w:tblGrid>
        <w:gridCol w:w="3814"/>
        <w:gridCol w:w="1139"/>
        <w:gridCol w:w="4468"/>
        <w:gridCol w:w="859"/>
        <w:gridCol w:w="236"/>
      </w:tblGrid>
      <w:tr w:rsidR="001760AA" w:rsidRPr="007C7A45" w14:paraId="1CB89966" w14:textId="77777777" w:rsidTr="001760AA">
        <w:trPr>
          <w:trHeight w:val="22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72C7634" w14:textId="77777777" w:rsidR="00882E6C" w:rsidRPr="007C7A45" w:rsidRDefault="00987F14" w:rsidP="001760A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ind w:right="-529"/>
              <w:rPr>
                <w:b/>
                <w:i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Activida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FBF56AD" w14:textId="77777777" w:rsidR="00882E6C" w:rsidRPr="007C7A45" w:rsidRDefault="00882E6C" w:rsidP="0017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0A6CDDA7" w14:textId="77777777" w:rsidR="00882E6C" w:rsidRPr="007C7A45" w:rsidRDefault="00882E6C">
            <w:pPr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0D8008FE" w14:textId="77777777" w:rsidR="00882E6C" w:rsidRPr="007C7A45" w:rsidRDefault="00882E6C">
            <w:pPr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03E5AA08" w14:textId="77777777" w:rsidR="00882E6C" w:rsidRPr="007C7A45" w:rsidRDefault="00882E6C">
            <w:pPr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</w:tr>
    </w:tbl>
    <w:tbl>
      <w:tblPr>
        <w:tblStyle w:val="a6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4394"/>
        <w:gridCol w:w="4579"/>
      </w:tblGrid>
      <w:tr w:rsidR="001760AA" w:rsidRPr="007C7A45" w14:paraId="0DA0CE91" w14:textId="77777777" w:rsidTr="00D47C5F">
        <w:tc>
          <w:tcPr>
            <w:tcW w:w="1555" w:type="dxa"/>
            <w:shd w:val="clear" w:color="auto" w:fill="F2F2F2" w:themeFill="background1" w:themeFillShade="F2"/>
          </w:tcPr>
          <w:p w14:paraId="70E1A323" w14:textId="77777777" w:rsidR="00882E6C" w:rsidRPr="007C7A45" w:rsidRDefault="00882E6C">
            <w:pPr>
              <w:rPr>
                <w:b/>
                <w:color w:val="000000" w:themeColor="text1"/>
                <w:sz w:val="20"/>
                <w:szCs w:val="22"/>
              </w:rPr>
            </w:pPr>
          </w:p>
          <w:p w14:paraId="1B3C61B0" w14:textId="77777777" w:rsidR="00882E6C" w:rsidRPr="007C7A45" w:rsidRDefault="00987F14">
            <w:pPr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Objetivo de la</w:t>
            </w:r>
            <w:r w:rsidR="00B6322E" w:rsidRPr="007C7A45">
              <w:rPr>
                <w:b/>
                <w:color w:val="000000" w:themeColor="text1"/>
                <w:sz w:val="20"/>
                <w:szCs w:val="22"/>
              </w:rPr>
              <w:t>s</w:t>
            </w:r>
            <w:r w:rsidRPr="007C7A45">
              <w:rPr>
                <w:b/>
                <w:color w:val="000000" w:themeColor="text1"/>
                <w:sz w:val="20"/>
                <w:szCs w:val="22"/>
              </w:rPr>
              <w:t xml:space="preserve"> actividad</w:t>
            </w:r>
            <w:r w:rsidR="00B6322E" w:rsidRPr="007C7A45">
              <w:rPr>
                <w:b/>
                <w:color w:val="000000" w:themeColor="text1"/>
                <w:sz w:val="20"/>
                <w:szCs w:val="22"/>
              </w:rPr>
              <w:t>e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67C6D08" w14:textId="77777777" w:rsidR="00882E6C" w:rsidRPr="007C7A45" w:rsidRDefault="00882E6C">
            <w:pPr>
              <w:rPr>
                <w:color w:val="000000" w:themeColor="text1"/>
                <w:sz w:val="20"/>
                <w:szCs w:val="22"/>
              </w:rPr>
            </w:pPr>
          </w:p>
          <w:p w14:paraId="1E6FD2C8" w14:textId="77777777" w:rsidR="00882E6C" w:rsidRPr="007C7A45" w:rsidRDefault="00882E6C">
            <w:pPr>
              <w:rPr>
                <w:color w:val="000000" w:themeColor="text1"/>
                <w:sz w:val="20"/>
                <w:szCs w:val="22"/>
              </w:rPr>
            </w:pPr>
          </w:p>
          <w:p w14:paraId="42F5F455" w14:textId="77777777" w:rsidR="00882E6C" w:rsidRPr="007C7A45" w:rsidRDefault="00882E6C">
            <w:pPr>
              <w:rPr>
                <w:color w:val="000000" w:themeColor="text1"/>
                <w:sz w:val="20"/>
                <w:szCs w:val="22"/>
              </w:rPr>
            </w:pPr>
          </w:p>
          <w:p w14:paraId="70AB4B20" w14:textId="77777777" w:rsidR="00882E6C" w:rsidRPr="007C7A45" w:rsidRDefault="00882E6C">
            <w:pPr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4579" w:type="dxa"/>
            <w:shd w:val="clear" w:color="auto" w:fill="F2F2F2" w:themeFill="background1" w:themeFillShade="F2"/>
          </w:tcPr>
          <w:p w14:paraId="766DFA31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 xml:space="preserve">Público objetivo  </w:t>
            </w:r>
          </w:p>
          <w:p w14:paraId="74241578" w14:textId="77777777" w:rsidR="00882E6C" w:rsidRPr="007C7A45" w:rsidRDefault="00000000">
            <w:pPr>
              <w:rPr>
                <w:color w:val="000000" w:themeColor="text1"/>
                <w:sz w:val="20"/>
                <w:szCs w:val="22"/>
              </w:rPr>
            </w:pPr>
            <w:sdt>
              <w:sdtPr>
                <w:rPr>
                  <w:color w:val="000000" w:themeColor="text1"/>
                  <w:sz w:val="20"/>
                  <w:szCs w:val="22"/>
                </w:rPr>
                <w:tag w:val="goog_rdk_3"/>
                <w:id w:val="54318042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14943774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56E3F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="00987F14" w:rsidRPr="007C7A45">
              <w:rPr>
                <w:color w:val="000000" w:themeColor="text1"/>
                <w:sz w:val="20"/>
                <w:szCs w:val="22"/>
              </w:rPr>
              <w:t xml:space="preserve">Estudiantes  </w:t>
            </w:r>
            <w:sdt>
              <w:sdtPr>
                <w:rPr>
                  <w:color w:val="000000" w:themeColor="text1"/>
                  <w:sz w:val="20"/>
                  <w:szCs w:val="22"/>
                </w:rPr>
                <w:tag w:val="goog_rdk_4"/>
                <w:id w:val="118988268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-256749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="00987F14" w:rsidRPr="007C7A45">
              <w:rPr>
                <w:color w:val="000000" w:themeColor="text1"/>
                <w:sz w:val="20"/>
                <w:szCs w:val="22"/>
              </w:rPr>
              <w:t xml:space="preserve">Docentes </w:t>
            </w:r>
            <w:sdt>
              <w:sdtPr>
                <w:rPr>
                  <w:color w:val="000000" w:themeColor="text1"/>
                  <w:sz w:val="20"/>
                  <w:szCs w:val="22"/>
                </w:rPr>
                <w:tag w:val="goog_rdk_5"/>
                <w:id w:val="1669287364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-1305531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="00987F14" w:rsidRPr="007C7A45">
              <w:rPr>
                <w:color w:val="000000" w:themeColor="text1"/>
                <w:sz w:val="20"/>
                <w:szCs w:val="22"/>
              </w:rPr>
              <w:t>Administrativos</w:t>
            </w:r>
          </w:p>
          <w:p w14:paraId="27589D8C" w14:textId="77777777" w:rsidR="00882E6C" w:rsidRPr="007C7A45" w:rsidRDefault="00000000" w:rsidP="00371604">
            <w:pPr>
              <w:rPr>
                <w:b/>
                <w:color w:val="000000" w:themeColor="text1"/>
                <w:sz w:val="20"/>
                <w:szCs w:val="22"/>
              </w:rPr>
            </w:pPr>
            <w:sdt>
              <w:sdtPr>
                <w:rPr>
                  <w:color w:val="000000" w:themeColor="text1"/>
                  <w:sz w:val="20"/>
                  <w:szCs w:val="22"/>
                </w:rPr>
                <w:tag w:val="goog_rdk_6"/>
                <w:id w:val="-156471439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10502637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="00987F14" w:rsidRPr="007C7A45">
              <w:rPr>
                <w:color w:val="000000" w:themeColor="text1"/>
                <w:sz w:val="20"/>
                <w:szCs w:val="22"/>
              </w:rPr>
              <w:t xml:space="preserve">Externos </w:t>
            </w:r>
            <w:sdt>
              <w:sdtPr>
                <w:rPr>
                  <w:color w:val="000000" w:themeColor="text1"/>
                  <w:sz w:val="20"/>
                  <w:szCs w:val="22"/>
                </w:rPr>
                <w:tag w:val="goog_rdk_7"/>
                <w:id w:val="29094717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-1028176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="00987F14" w:rsidRPr="007C7A45">
              <w:rPr>
                <w:color w:val="000000" w:themeColor="text1"/>
                <w:sz w:val="20"/>
                <w:szCs w:val="22"/>
              </w:rPr>
              <w:t xml:space="preserve">Egresados </w:t>
            </w:r>
            <w:sdt>
              <w:sdtPr>
                <w:rPr>
                  <w:color w:val="000000" w:themeColor="text1"/>
                  <w:sz w:val="20"/>
                  <w:szCs w:val="22"/>
                </w:rPr>
                <w:tag w:val="goog_rdk_8"/>
                <w:id w:val="-109423735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1023902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r w:rsidR="00987F14" w:rsidRPr="007C7A45">
              <w:rPr>
                <w:color w:val="000000" w:themeColor="text1"/>
                <w:sz w:val="20"/>
                <w:szCs w:val="22"/>
              </w:rPr>
              <w:t>Comunidad UdeA</w:t>
            </w:r>
          </w:p>
        </w:tc>
      </w:tr>
    </w:tbl>
    <w:p w14:paraId="30CD3781" w14:textId="77777777" w:rsidR="00882E6C" w:rsidRPr="008801CC" w:rsidRDefault="00882E6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a7"/>
        <w:tblW w:w="10516" w:type="dxa"/>
        <w:tblInd w:w="3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shd w:val="clear" w:color="auto" w:fill="A6A6A6" w:themeFill="background1" w:themeFillShade="A6"/>
        <w:tblLayout w:type="fixed"/>
        <w:tblLook w:val="0400" w:firstRow="0" w:lastRow="0" w:firstColumn="0" w:lastColumn="0" w:noHBand="0" w:noVBand="1"/>
      </w:tblPr>
      <w:tblGrid>
        <w:gridCol w:w="3814"/>
        <w:gridCol w:w="1139"/>
        <w:gridCol w:w="4468"/>
        <w:gridCol w:w="859"/>
        <w:gridCol w:w="236"/>
      </w:tblGrid>
      <w:tr w:rsidR="001760AA" w:rsidRPr="008801CC" w14:paraId="0A9929D2" w14:textId="77777777" w:rsidTr="001760AA">
        <w:trPr>
          <w:trHeight w:val="22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4BD71F36" w14:textId="77777777" w:rsidR="00882E6C" w:rsidRPr="008801CC" w:rsidRDefault="00987F14" w:rsidP="001760A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ind w:right="-529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8801CC">
              <w:rPr>
                <w:b/>
                <w:color w:val="000000" w:themeColor="text1"/>
                <w:sz w:val="22"/>
                <w:szCs w:val="22"/>
              </w:rPr>
              <w:t>Evento</w:t>
            </w:r>
            <w:r w:rsidR="00B6322E" w:rsidRPr="008801CC">
              <w:rPr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6D5422C" w14:textId="77777777" w:rsidR="00882E6C" w:rsidRPr="008801CC" w:rsidRDefault="00882E6C" w:rsidP="00176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0E584683" w14:textId="77777777" w:rsidR="00882E6C" w:rsidRPr="008801CC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6B95CFBA" w14:textId="77777777" w:rsidR="00882E6C" w:rsidRPr="008801CC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6D4EFEFD" w14:textId="77777777" w:rsidR="00882E6C" w:rsidRPr="008801CC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8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4"/>
        <w:gridCol w:w="1829"/>
        <w:gridCol w:w="1462"/>
        <w:gridCol w:w="1843"/>
        <w:gridCol w:w="1701"/>
        <w:gridCol w:w="708"/>
        <w:gridCol w:w="1418"/>
      </w:tblGrid>
      <w:tr w:rsidR="001760AA" w:rsidRPr="007C7A45" w14:paraId="6FCF221F" w14:textId="77777777" w:rsidTr="00C5485A">
        <w:trPr>
          <w:trHeight w:val="757"/>
        </w:trPr>
        <w:tc>
          <w:tcPr>
            <w:tcW w:w="1524" w:type="dxa"/>
            <w:shd w:val="clear" w:color="auto" w:fill="F2F2F2" w:themeFill="background1" w:themeFillShade="F2"/>
          </w:tcPr>
          <w:p w14:paraId="30E62526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Fecha</w:t>
            </w:r>
            <w:r w:rsidR="00B6322E" w:rsidRPr="007C7A45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7C7A45">
              <w:rPr>
                <w:b/>
                <w:color w:val="000000" w:themeColor="text1"/>
                <w:sz w:val="20"/>
                <w:szCs w:val="20"/>
              </w:rPr>
              <w:t xml:space="preserve"> de realización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082BDDB4" w14:textId="77777777" w:rsidR="00B6322E" w:rsidRPr="007C7A45" w:rsidRDefault="00056205">
            <w:pPr>
              <w:rPr>
                <w:color w:val="000000" w:themeColor="text1"/>
                <w:sz w:val="20"/>
                <w:szCs w:val="20"/>
              </w:rPr>
            </w:pPr>
            <w:r w:rsidRPr="007C7A45">
              <w:rPr>
                <w:color w:val="000000" w:themeColor="text1"/>
                <w:sz w:val="20"/>
                <w:szCs w:val="20"/>
              </w:rPr>
              <w:t>(Adjuntar cronograma)</w:t>
            </w:r>
          </w:p>
          <w:p w14:paraId="15E4ED07" w14:textId="77777777" w:rsidR="00B6322E" w:rsidRPr="007C7A45" w:rsidRDefault="00B632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</w:tcPr>
          <w:p w14:paraId="0A65E696" w14:textId="77777777" w:rsidR="00882E6C" w:rsidRPr="007C7A45" w:rsidRDefault="00987F14">
            <w:pPr>
              <w:rPr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Lugar</w:t>
            </w:r>
          </w:p>
          <w:p w14:paraId="024BAF16" w14:textId="77777777" w:rsidR="00882E6C" w:rsidRPr="007C7A45" w:rsidRDefault="00882E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C888103" w14:textId="77777777" w:rsidR="00882E6C" w:rsidRPr="007C7A45" w:rsidRDefault="00882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0BCA1568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Número de participantes</w:t>
            </w:r>
          </w:p>
          <w:p w14:paraId="62A3DB92" w14:textId="77777777" w:rsidR="00882E6C" w:rsidRPr="007C7A45" w:rsidRDefault="00056205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e</w:t>
            </w:r>
            <w:r w:rsidR="00987F14" w:rsidRPr="007C7A45">
              <w:rPr>
                <w:b/>
                <w:color w:val="000000" w:themeColor="text1"/>
                <w:sz w:val="20"/>
                <w:szCs w:val="20"/>
              </w:rPr>
              <w:t>sperados</w:t>
            </w:r>
            <w:r w:rsidR="00B6322E" w:rsidRPr="007C7A45">
              <w:rPr>
                <w:b/>
                <w:color w:val="000000" w:themeColor="text1"/>
                <w:sz w:val="20"/>
                <w:szCs w:val="20"/>
              </w:rPr>
              <w:t xml:space="preserve"> por even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32B50FF" w14:textId="77777777" w:rsidR="00882E6C" w:rsidRPr="007C7A45" w:rsidRDefault="00882E6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60AA" w:rsidRPr="007C7A45" w14:paraId="54B858B3" w14:textId="77777777" w:rsidTr="00C5485A">
        <w:tc>
          <w:tcPr>
            <w:tcW w:w="1524" w:type="dxa"/>
            <w:shd w:val="clear" w:color="auto" w:fill="F2F2F2" w:themeFill="background1" w:themeFillShade="F2"/>
          </w:tcPr>
          <w:p w14:paraId="785CF725" w14:textId="77777777" w:rsidR="00882E6C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Horarios</w:t>
            </w:r>
          </w:p>
          <w:p w14:paraId="21823842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BB51285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2F2F2" w:themeFill="background1" w:themeFillShade="F2"/>
          </w:tcPr>
          <w:p w14:paraId="0C944A4B" w14:textId="77777777" w:rsidR="007C7A45" w:rsidRPr="007C7A45" w:rsidRDefault="007C7A45">
            <w:pPr>
              <w:rPr>
                <w:color w:val="000000" w:themeColor="text1"/>
                <w:sz w:val="20"/>
                <w:szCs w:val="20"/>
              </w:rPr>
            </w:pPr>
          </w:p>
          <w:p w14:paraId="2FF2C7C9" w14:textId="77777777" w:rsidR="007C7A45" w:rsidRPr="007C7A45" w:rsidRDefault="007C7A45" w:rsidP="007C7A45">
            <w:pPr>
              <w:rPr>
                <w:sz w:val="20"/>
                <w:szCs w:val="20"/>
              </w:rPr>
            </w:pPr>
          </w:p>
          <w:p w14:paraId="0FE727C4" w14:textId="77777777" w:rsidR="007C7A45" w:rsidRPr="007C7A45" w:rsidRDefault="007C7A45" w:rsidP="007C7A45">
            <w:pPr>
              <w:rPr>
                <w:sz w:val="20"/>
                <w:szCs w:val="20"/>
              </w:rPr>
            </w:pPr>
          </w:p>
          <w:p w14:paraId="31ED3118" w14:textId="77777777" w:rsidR="00882E6C" w:rsidRPr="007C7A45" w:rsidRDefault="00882E6C" w:rsidP="007C7A4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</w:tcPr>
          <w:p w14:paraId="7381239B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 xml:space="preserve">Duración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3FF2DC" w14:textId="77777777" w:rsidR="00882E6C" w:rsidRPr="007C7A45" w:rsidRDefault="00882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7C54BE01" w14:textId="77777777" w:rsidR="00882E6C" w:rsidRPr="007C7A45" w:rsidRDefault="00987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Requiere formulario de inscripció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0A35A1" w14:textId="456ACCFB" w:rsidR="00882E6C" w:rsidRPr="007C7A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tag w:val="goog_rdk_9"/>
                <w:id w:val="-54598824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404382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47C5F">
                      <w:rPr>
                        <w:rFonts w:ascii="MS Gothic" w:eastAsia="MS Gothic" w:hAnsi="MS Gothic" w:hint="eastAsia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0"/>
              </w:rPr>
              <w:t xml:space="preserve"> Si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tag w:val="goog_rdk_10"/>
                <w:id w:val="-1507434823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438250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1760AA" w:rsidRPr="007C7A45" w14:paraId="355CC127" w14:textId="77777777" w:rsidTr="00C5485A">
        <w:tc>
          <w:tcPr>
            <w:tcW w:w="1524" w:type="dxa"/>
            <w:shd w:val="clear" w:color="auto" w:fill="F2F2F2" w:themeFill="background1" w:themeFillShade="F2"/>
          </w:tcPr>
          <w:p w14:paraId="3F2FA47E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Organiza, invita, apoya o convoca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21C64AF8" w14:textId="77777777" w:rsidR="00882E6C" w:rsidRPr="007C7A45" w:rsidRDefault="00882E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F2F2F2" w:themeFill="background1" w:themeFillShade="F2"/>
          </w:tcPr>
          <w:p w14:paraId="4F36D3B9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Aliados estratégico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6552ED" w14:textId="77777777" w:rsidR="00882E6C" w:rsidRPr="007C7A45" w:rsidRDefault="00882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1B2B0519" w14:textId="77777777" w:rsidR="00882E6C" w:rsidRPr="007C7A45" w:rsidRDefault="00987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Requiere certificado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C6F4FFF" w14:textId="77777777" w:rsidR="00882E6C" w:rsidRPr="007C7A45" w:rsidRDefault="00000000" w:rsidP="00371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tag w:val="goog_rdk_11"/>
                <w:id w:val="61749659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2022352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0"/>
              </w:rPr>
              <w:t xml:space="preserve">Si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tag w:val="goog_rdk_12"/>
                <w:id w:val="-774247482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100106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1760AA" w:rsidRPr="007C7A45" w14:paraId="0127484B" w14:textId="77777777" w:rsidTr="00C5485A">
        <w:tc>
          <w:tcPr>
            <w:tcW w:w="1524" w:type="dxa"/>
            <w:shd w:val="clear" w:color="auto" w:fill="F2F2F2" w:themeFill="background1" w:themeFillShade="F2"/>
          </w:tcPr>
          <w:p w14:paraId="426AD500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Estación de café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177A470E" w14:textId="77777777" w:rsidR="00882E6C" w:rsidRPr="007C7A45" w:rsidRDefault="00000000">
            <w:pPr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tag w:val="goog_rdk_11"/>
                <w:id w:val="-796068639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618452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71604" w:rsidRPr="007C7A45">
              <w:rPr>
                <w:b/>
                <w:color w:val="000000" w:themeColor="text1"/>
                <w:sz w:val="20"/>
                <w:szCs w:val="20"/>
              </w:rPr>
              <w:t xml:space="preserve">Si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tag w:val="goog_rdk_12"/>
                <w:id w:val="158580660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760133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71604" w:rsidRPr="007C7A45">
              <w:rPr>
                <w:b/>
                <w:color w:val="000000" w:themeColor="text1"/>
                <w:sz w:val="20"/>
                <w:szCs w:val="20"/>
              </w:rPr>
              <w:t xml:space="preserve"> No </w:t>
            </w:r>
            <w:r w:rsidR="00987F14" w:rsidRPr="007C7A45">
              <w:rPr>
                <w:b/>
                <w:color w:val="000000" w:themeColor="text1"/>
                <w:sz w:val="20"/>
                <w:szCs w:val="20"/>
              </w:rPr>
              <w:t>Cantidad:</w:t>
            </w:r>
          </w:p>
        </w:tc>
        <w:tc>
          <w:tcPr>
            <w:tcW w:w="1462" w:type="dxa"/>
            <w:shd w:val="clear" w:color="auto" w:fill="F2F2F2" w:themeFill="background1" w:themeFillShade="F2"/>
          </w:tcPr>
          <w:p w14:paraId="4904A6B2" w14:textId="77777777" w:rsidR="00882E6C" w:rsidRPr="007C7A45" w:rsidRDefault="00987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Refrigerio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7BE6DC" w14:textId="77777777" w:rsidR="00371604" w:rsidRPr="007C7A45" w:rsidRDefault="00000000">
            <w:pPr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tag w:val="goog_rdk_11"/>
                <w:id w:val="121940072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72382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56E3F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71604" w:rsidRPr="007C7A45">
              <w:rPr>
                <w:b/>
                <w:color w:val="000000" w:themeColor="text1"/>
                <w:sz w:val="20"/>
                <w:szCs w:val="20"/>
              </w:rPr>
              <w:t xml:space="preserve">Si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tag w:val="goog_rdk_12"/>
                <w:id w:val="102922093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1209913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71604" w:rsidRPr="007C7A45">
              <w:rPr>
                <w:b/>
                <w:color w:val="000000" w:themeColor="text1"/>
                <w:sz w:val="20"/>
                <w:szCs w:val="20"/>
              </w:rPr>
              <w:t xml:space="preserve"> No </w:t>
            </w:r>
          </w:p>
          <w:p w14:paraId="76546AD9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 xml:space="preserve">Cantidad: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93FA60" w14:textId="77777777" w:rsidR="00882E6C" w:rsidRPr="007C7A45" w:rsidRDefault="00987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Personal de apoy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0AF8EBF3" w14:textId="77777777" w:rsidR="00882E6C" w:rsidRPr="007C7A45" w:rsidRDefault="00000000">
            <w:pPr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tag w:val="goog_rdk_17"/>
                <w:id w:val="-173947112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90340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0"/>
              </w:rPr>
              <w:t xml:space="preserve"> Si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tag w:val="goog_rdk_18"/>
                <w:id w:val="1594280748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1830749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0"/>
              </w:rPr>
              <w:t xml:space="preserve"> No</w:t>
            </w:r>
          </w:p>
          <w:p w14:paraId="0A80902A" w14:textId="77777777" w:rsidR="00882E6C" w:rsidRPr="007C7A45" w:rsidRDefault="00987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Cantidad:</w:t>
            </w:r>
          </w:p>
        </w:tc>
      </w:tr>
      <w:tr w:rsidR="00B6322E" w:rsidRPr="007C7A45" w14:paraId="70A57F43" w14:textId="77777777" w:rsidTr="00D47C5F">
        <w:trPr>
          <w:trHeight w:val="598"/>
        </w:trPr>
        <w:tc>
          <w:tcPr>
            <w:tcW w:w="1524" w:type="dxa"/>
            <w:vMerge w:val="restart"/>
            <w:shd w:val="clear" w:color="auto" w:fill="F2F2F2" w:themeFill="background1" w:themeFillShade="F2"/>
          </w:tcPr>
          <w:p w14:paraId="5B0D1F17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Expositores en cada actividad</w:t>
            </w:r>
          </w:p>
          <w:p w14:paraId="216E97E4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(nombre</w:t>
            </w:r>
          </w:p>
          <w:p w14:paraId="2AC5BF4D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lastRenderedPageBreak/>
              <w:t>completo y cargos)</w:t>
            </w:r>
          </w:p>
          <w:p w14:paraId="7F48ACA8" w14:textId="77777777" w:rsidR="00ED50DC" w:rsidRPr="007C7A45" w:rsidRDefault="00ED50D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214B85F" w14:textId="77777777" w:rsidR="00ED50DC" w:rsidRPr="007C7A45" w:rsidRDefault="00ED50D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FF1DA6C" w14:textId="77777777" w:rsidR="00ED50DC" w:rsidRPr="007C7A45" w:rsidRDefault="00ED50D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C5526C4" w14:textId="77777777" w:rsidR="00ED50DC" w:rsidRPr="007C7A45" w:rsidRDefault="00ED50D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9BD1C9E" w14:textId="77777777" w:rsidR="00ED50DC" w:rsidRPr="007C7A45" w:rsidRDefault="00ED50DC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*</w:t>
            </w:r>
            <w:r w:rsidRPr="007C7A45">
              <w:rPr>
                <w:i/>
                <w:color w:val="000000" w:themeColor="text1"/>
                <w:sz w:val="20"/>
                <w:szCs w:val="20"/>
              </w:rPr>
              <w:t>Adicionar espacios si lo requiere</w:t>
            </w:r>
          </w:p>
        </w:tc>
        <w:tc>
          <w:tcPr>
            <w:tcW w:w="8961" w:type="dxa"/>
            <w:gridSpan w:val="6"/>
            <w:shd w:val="clear" w:color="auto" w:fill="F2F2F2" w:themeFill="background1" w:themeFillShade="F2"/>
          </w:tcPr>
          <w:p w14:paraId="66FFDD6C" w14:textId="77777777" w:rsidR="00B6322E" w:rsidRPr="007C7A45" w:rsidRDefault="00ED50DC" w:rsidP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lastRenderedPageBreak/>
              <w:t>Evento</w:t>
            </w:r>
            <w:r w:rsidR="00B6322E" w:rsidRPr="007C7A45">
              <w:rPr>
                <w:b/>
                <w:color w:val="000000" w:themeColor="text1"/>
                <w:sz w:val="20"/>
                <w:szCs w:val="20"/>
              </w:rPr>
              <w:t xml:space="preserve"> 1: </w:t>
            </w:r>
          </w:p>
          <w:p w14:paraId="6C4FF0F3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1DB99BB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6322E" w:rsidRPr="007C7A45" w14:paraId="31A6E9CA" w14:textId="77777777" w:rsidTr="00ED50DC">
        <w:trPr>
          <w:trHeight w:val="975"/>
        </w:trPr>
        <w:tc>
          <w:tcPr>
            <w:tcW w:w="1524" w:type="dxa"/>
            <w:vMerge/>
            <w:shd w:val="clear" w:color="auto" w:fill="F2F2F2" w:themeFill="background1" w:themeFillShade="F2"/>
          </w:tcPr>
          <w:p w14:paraId="18100F80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1" w:type="dxa"/>
            <w:gridSpan w:val="6"/>
            <w:shd w:val="clear" w:color="auto" w:fill="F2F2F2" w:themeFill="background1" w:themeFillShade="F2"/>
          </w:tcPr>
          <w:p w14:paraId="2196CF99" w14:textId="2DD1595A" w:rsidR="00B6322E" w:rsidRPr="007C7A45" w:rsidRDefault="00ED50DC" w:rsidP="00D4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Evento</w:t>
            </w:r>
            <w:r w:rsidR="00B6322E" w:rsidRPr="007C7A45">
              <w:rPr>
                <w:b/>
                <w:color w:val="000000" w:themeColor="text1"/>
                <w:sz w:val="20"/>
                <w:szCs w:val="20"/>
              </w:rPr>
              <w:t xml:space="preserve"> 2: </w:t>
            </w:r>
          </w:p>
        </w:tc>
      </w:tr>
      <w:tr w:rsidR="00B6322E" w:rsidRPr="007C7A45" w14:paraId="2202EAB5" w14:textId="77777777" w:rsidTr="00ED50DC">
        <w:trPr>
          <w:trHeight w:val="650"/>
        </w:trPr>
        <w:tc>
          <w:tcPr>
            <w:tcW w:w="1524" w:type="dxa"/>
            <w:vMerge/>
            <w:shd w:val="clear" w:color="auto" w:fill="F2F2F2" w:themeFill="background1" w:themeFillShade="F2"/>
          </w:tcPr>
          <w:p w14:paraId="6B63AF9D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1" w:type="dxa"/>
            <w:gridSpan w:val="6"/>
            <w:shd w:val="clear" w:color="auto" w:fill="F2F2F2" w:themeFill="background1" w:themeFillShade="F2"/>
          </w:tcPr>
          <w:p w14:paraId="6A5513F1" w14:textId="77777777" w:rsidR="00B6322E" w:rsidRPr="007C7A45" w:rsidRDefault="00ED50DC" w:rsidP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Evento</w:t>
            </w:r>
            <w:r w:rsidR="00B6322E" w:rsidRPr="007C7A45">
              <w:rPr>
                <w:b/>
                <w:color w:val="000000" w:themeColor="text1"/>
                <w:sz w:val="20"/>
                <w:szCs w:val="20"/>
              </w:rPr>
              <w:t xml:space="preserve"> 3: </w:t>
            </w:r>
          </w:p>
          <w:p w14:paraId="5CEAF2C5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BD97FA7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6322E" w:rsidRPr="007C7A45" w14:paraId="6A7D02B1" w14:textId="77777777" w:rsidTr="00ED50DC">
        <w:trPr>
          <w:trHeight w:val="650"/>
        </w:trPr>
        <w:tc>
          <w:tcPr>
            <w:tcW w:w="1524" w:type="dxa"/>
            <w:vMerge/>
            <w:shd w:val="clear" w:color="auto" w:fill="F2F2F2" w:themeFill="background1" w:themeFillShade="F2"/>
          </w:tcPr>
          <w:p w14:paraId="64F2EEB4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1" w:type="dxa"/>
            <w:gridSpan w:val="6"/>
            <w:shd w:val="clear" w:color="auto" w:fill="F2F2F2" w:themeFill="background1" w:themeFillShade="F2"/>
          </w:tcPr>
          <w:p w14:paraId="56BC5E22" w14:textId="77777777" w:rsidR="00B6322E" w:rsidRPr="007C7A45" w:rsidRDefault="00ED50DC" w:rsidP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Evento</w:t>
            </w:r>
            <w:r w:rsidR="00B6322E" w:rsidRPr="007C7A45">
              <w:rPr>
                <w:b/>
                <w:color w:val="000000" w:themeColor="text1"/>
                <w:sz w:val="20"/>
                <w:szCs w:val="20"/>
              </w:rPr>
              <w:t xml:space="preserve"> 4: </w:t>
            </w:r>
          </w:p>
          <w:p w14:paraId="13742A07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760AA" w:rsidRPr="007C7A45" w14:paraId="17FFFF87" w14:textId="77777777" w:rsidTr="00D47C5F"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58DD2A53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0"/>
              </w:rPr>
            </w:pPr>
            <w:r w:rsidRPr="007C7A45">
              <w:rPr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8961" w:type="dxa"/>
            <w:gridSpan w:val="6"/>
            <w:shd w:val="clear" w:color="auto" w:fill="F2F2F2" w:themeFill="background1" w:themeFillShade="F2"/>
          </w:tcPr>
          <w:p w14:paraId="08801379" w14:textId="77777777" w:rsidR="00882E6C" w:rsidRDefault="00882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</w:p>
          <w:p w14:paraId="72E57966" w14:textId="77777777" w:rsidR="00D47C5F" w:rsidRDefault="00D4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</w:p>
          <w:p w14:paraId="37AD8CD1" w14:textId="686F314B" w:rsidR="00D47C5F" w:rsidRPr="007C7A45" w:rsidRDefault="00D4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90D9CA" w14:textId="77777777" w:rsidR="00882E6C" w:rsidRPr="008801CC" w:rsidRDefault="00882E6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a9"/>
        <w:tblW w:w="10516" w:type="dxa"/>
        <w:tblInd w:w="3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shd w:val="clear" w:color="auto" w:fill="A6A6A6" w:themeFill="background1" w:themeFillShade="A6"/>
        <w:tblLayout w:type="fixed"/>
        <w:tblLook w:val="0400" w:firstRow="0" w:lastRow="0" w:firstColumn="0" w:lastColumn="0" w:noHBand="0" w:noVBand="1"/>
      </w:tblPr>
      <w:tblGrid>
        <w:gridCol w:w="3814"/>
        <w:gridCol w:w="1139"/>
        <w:gridCol w:w="4468"/>
        <w:gridCol w:w="859"/>
        <w:gridCol w:w="236"/>
      </w:tblGrid>
      <w:tr w:rsidR="001760AA" w:rsidRPr="007C7A45" w14:paraId="53B4138C" w14:textId="77777777" w:rsidTr="001760AA">
        <w:trPr>
          <w:trHeight w:val="22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00000C21" w14:textId="77777777" w:rsidR="00882E6C" w:rsidRPr="007C7A45" w:rsidRDefault="00987F14" w:rsidP="001760A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ind w:right="-529"/>
              <w:rPr>
                <w:b/>
                <w:i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Creación de piezas gráfic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1CDDF747" w14:textId="77777777" w:rsidR="00882E6C" w:rsidRPr="007C7A45" w:rsidRDefault="00882E6C" w:rsidP="0055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0A64157F" w14:textId="77777777" w:rsidR="00882E6C" w:rsidRPr="007C7A45" w:rsidRDefault="00882E6C">
            <w:pPr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3C995AF7" w14:textId="77777777" w:rsidR="00882E6C" w:rsidRPr="007C7A45" w:rsidRDefault="00882E6C">
            <w:pPr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14:paraId="6243878D" w14:textId="77777777" w:rsidR="00882E6C" w:rsidRPr="007C7A45" w:rsidRDefault="00882E6C">
            <w:pPr>
              <w:rPr>
                <w:b/>
                <w:i/>
                <w:color w:val="000000" w:themeColor="text1"/>
                <w:sz w:val="20"/>
                <w:szCs w:val="22"/>
              </w:rPr>
            </w:pPr>
          </w:p>
        </w:tc>
      </w:tr>
    </w:tbl>
    <w:tbl>
      <w:tblPr>
        <w:tblStyle w:val="a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425"/>
        <w:gridCol w:w="8"/>
        <w:gridCol w:w="1395"/>
        <w:gridCol w:w="1680"/>
        <w:gridCol w:w="679"/>
        <w:gridCol w:w="1430"/>
        <w:gridCol w:w="7"/>
        <w:gridCol w:w="2152"/>
        <w:gridCol w:w="1296"/>
      </w:tblGrid>
      <w:tr w:rsidR="001760AA" w:rsidRPr="007C7A45" w14:paraId="177C10C6" w14:textId="77777777" w:rsidTr="00056205">
        <w:tc>
          <w:tcPr>
            <w:tcW w:w="1413" w:type="dxa"/>
            <w:shd w:val="clear" w:color="auto" w:fill="F2F2F2" w:themeFill="background1" w:themeFillShade="F2"/>
          </w:tcPr>
          <w:p w14:paraId="3E5ECE35" w14:textId="77777777" w:rsidR="00882E6C" w:rsidRPr="007C7A45" w:rsidRDefault="00B6322E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Cantidad</w:t>
            </w:r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de pieza</w:t>
            </w:r>
            <w:r w:rsidRPr="007C7A45">
              <w:rPr>
                <w:b/>
                <w:color w:val="000000" w:themeColor="text1"/>
                <w:sz w:val="20"/>
                <w:szCs w:val="22"/>
              </w:rPr>
              <w:t>s:</w:t>
            </w:r>
          </w:p>
        </w:tc>
        <w:tc>
          <w:tcPr>
            <w:tcW w:w="4187" w:type="dxa"/>
            <w:gridSpan w:val="5"/>
            <w:shd w:val="clear" w:color="auto" w:fill="F2F2F2" w:themeFill="background1" w:themeFillShade="F2"/>
          </w:tcPr>
          <w:p w14:paraId="561993C1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Tipo de piezas:</w:t>
            </w:r>
          </w:p>
          <w:p w14:paraId="2E463E69" w14:textId="77777777" w:rsidR="00882E6C" w:rsidRPr="007C7A45" w:rsidRDefault="00000000">
            <w:pPr>
              <w:rPr>
                <w:b/>
                <w:color w:val="000000" w:themeColor="text1"/>
                <w:sz w:val="20"/>
                <w:szCs w:val="22"/>
              </w:rPr>
            </w:pPr>
            <w:sdt>
              <w:sdtPr>
                <w:rPr>
                  <w:b/>
                  <w:color w:val="000000" w:themeColor="text1"/>
                  <w:sz w:val="20"/>
                  <w:szCs w:val="22"/>
                </w:rPr>
                <w:id w:val="-56070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322E" w:rsidRPr="007C7A4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Afiche  </w:t>
            </w:r>
            <w:sdt>
              <w:sdtPr>
                <w:rPr>
                  <w:b/>
                  <w:color w:val="000000" w:themeColor="text1"/>
                  <w:sz w:val="20"/>
                  <w:szCs w:val="22"/>
                </w:rPr>
                <w:id w:val="-22345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7C7A4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Volante </w:t>
            </w:r>
            <w:sdt>
              <w:sdtPr>
                <w:rPr>
                  <w:b/>
                  <w:color w:val="000000" w:themeColor="text1"/>
                  <w:sz w:val="20"/>
                  <w:szCs w:val="22"/>
                </w:rPr>
                <w:id w:val="-83368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7C7A4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Plegable  </w:t>
            </w:r>
            <w:sdt>
              <w:sdtPr>
                <w:rPr>
                  <w:b/>
                  <w:color w:val="000000" w:themeColor="text1"/>
                  <w:sz w:val="20"/>
                  <w:szCs w:val="22"/>
                </w:rPr>
                <w:id w:val="178862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7C7A4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>Portafolio</w:t>
            </w:r>
          </w:p>
          <w:p w14:paraId="57D5202E" w14:textId="77777777" w:rsidR="00882E6C" w:rsidRPr="007C7A45" w:rsidRDefault="00000000">
            <w:pPr>
              <w:rPr>
                <w:b/>
                <w:color w:val="000000" w:themeColor="text1"/>
                <w:sz w:val="20"/>
                <w:szCs w:val="22"/>
              </w:rPr>
            </w:pPr>
            <w:sdt>
              <w:sdtPr>
                <w:rPr>
                  <w:b/>
                  <w:color w:val="000000" w:themeColor="text1"/>
                  <w:sz w:val="20"/>
                  <w:szCs w:val="22"/>
                </w:rPr>
                <w:id w:val="-184454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7C7A4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E-card </w:t>
            </w:r>
            <w:sdt>
              <w:sdtPr>
                <w:rPr>
                  <w:color w:val="000000" w:themeColor="text1"/>
                  <w:sz w:val="20"/>
                  <w:szCs w:val="22"/>
                </w:rPr>
                <w:tag w:val="goog_rdk_24"/>
                <w:id w:val="479205907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394318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Certificado </w:t>
            </w:r>
            <w:sdt>
              <w:sdtPr>
                <w:rPr>
                  <w:color w:val="000000" w:themeColor="text1"/>
                  <w:sz w:val="20"/>
                  <w:szCs w:val="22"/>
                </w:rPr>
                <w:tag w:val="goog_rdk_25"/>
                <w:id w:val="-166561961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1372113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Infografía    </w:t>
            </w:r>
          </w:p>
          <w:p w14:paraId="26405CFA" w14:textId="77777777" w:rsidR="00882E6C" w:rsidRPr="007C7A45" w:rsidRDefault="00000000">
            <w:pPr>
              <w:rPr>
                <w:b/>
                <w:color w:val="000000" w:themeColor="text1"/>
                <w:sz w:val="20"/>
                <w:szCs w:val="22"/>
              </w:rPr>
            </w:pPr>
            <w:sdt>
              <w:sdtPr>
                <w:rPr>
                  <w:b/>
                  <w:color w:val="000000" w:themeColor="text1"/>
                  <w:sz w:val="20"/>
                  <w:szCs w:val="22"/>
                </w:rPr>
                <w:id w:val="-161157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7C7A45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Otra: </w:t>
            </w:r>
          </w:p>
        </w:tc>
        <w:tc>
          <w:tcPr>
            <w:tcW w:w="1437" w:type="dxa"/>
            <w:gridSpan w:val="2"/>
            <w:shd w:val="clear" w:color="auto" w:fill="F2F2F2" w:themeFill="background1" w:themeFillShade="F2"/>
          </w:tcPr>
          <w:p w14:paraId="0E3BBB9D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Tamaños</w:t>
            </w:r>
            <w:r w:rsidR="004B3C40" w:rsidRPr="007C7A45">
              <w:rPr>
                <w:b/>
                <w:color w:val="000000" w:themeColor="text1"/>
                <w:sz w:val="20"/>
                <w:szCs w:val="22"/>
              </w:rPr>
              <w:t>:</w:t>
            </w:r>
          </w:p>
          <w:p w14:paraId="249932E1" w14:textId="77777777" w:rsidR="00882E6C" w:rsidRPr="007C7A45" w:rsidRDefault="00882E6C">
            <w:pPr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3448" w:type="dxa"/>
            <w:gridSpan w:val="2"/>
            <w:shd w:val="clear" w:color="auto" w:fill="F2F2F2" w:themeFill="background1" w:themeFillShade="F2"/>
          </w:tcPr>
          <w:p w14:paraId="2441A819" w14:textId="77777777" w:rsidR="00882E6C" w:rsidRPr="007C7A45" w:rsidRDefault="00000000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2"/>
                </w:rPr>
                <w:tag w:val="goog_rdk_27"/>
                <w:id w:val="-679970056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  <w:lang w:val="en-US"/>
                    </w:rPr>
                    <w:id w:val="604692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  <w:lang w:val="en-US"/>
              </w:rPr>
              <w:t xml:space="preserve"> Twitter </w:t>
            </w:r>
            <w:r w:rsidR="00987F14" w:rsidRPr="007C7A45">
              <w:rPr>
                <w:color w:val="000000" w:themeColor="text1"/>
                <w:sz w:val="20"/>
                <w:szCs w:val="22"/>
                <w:lang w:val="en-US"/>
              </w:rPr>
              <w:t>(1024x512)</w:t>
            </w:r>
            <w:r w:rsidR="00987F14" w:rsidRPr="007C7A45">
              <w:rPr>
                <w:b/>
                <w:color w:val="000000" w:themeColor="text1"/>
                <w:sz w:val="20"/>
                <w:szCs w:val="22"/>
                <w:lang w:val="en-US"/>
              </w:rPr>
              <w:t xml:space="preserve">  </w:t>
            </w:r>
          </w:p>
          <w:p w14:paraId="05DA9011" w14:textId="77777777" w:rsidR="00882E6C" w:rsidRPr="007C7A45" w:rsidRDefault="00000000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2"/>
                </w:rPr>
                <w:tag w:val="goog_rdk_28"/>
                <w:id w:val="-91778568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  <w:lang w:val="en-US"/>
                    </w:rPr>
                    <w:id w:val="-1347550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71604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  <w:lang w:val="en-US"/>
              </w:rPr>
              <w:t xml:space="preserve"> Facebook e Instagram </w:t>
            </w:r>
            <w:r w:rsidR="00987F14" w:rsidRPr="007C7A45">
              <w:rPr>
                <w:color w:val="000000" w:themeColor="text1"/>
                <w:sz w:val="20"/>
                <w:szCs w:val="22"/>
                <w:lang w:val="en-US"/>
              </w:rPr>
              <w:t>(1080x1080)</w:t>
            </w:r>
            <w:r w:rsidR="00987F14" w:rsidRPr="007C7A45">
              <w:rPr>
                <w:b/>
                <w:color w:val="000000" w:themeColor="text1"/>
                <w:sz w:val="20"/>
                <w:szCs w:val="22"/>
                <w:lang w:val="en-US"/>
              </w:rPr>
              <w:t xml:space="preserve">  </w:t>
            </w:r>
          </w:p>
          <w:p w14:paraId="2CD58C82" w14:textId="77777777" w:rsidR="00882E6C" w:rsidRPr="007C7A45" w:rsidRDefault="00000000">
            <w:pPr>
              <w:rPr>
                <w:b/>
                <w:color w:val="000000" w:themeColor="text1"/>
                <w:sz w:val="20"/>
                <w:szCs w:val="22"/>
              </w:rPr>
            </w:pPr>
            <w:sdt>
              <w:sdtPr>
                <w:rPr>
                  <w:color w:val="000000" w:themeColor="text1"/>
                  <w:sz w:val="20"/>
                  <w:szCs w:val="22"/>
                </w:rPr>
                <w:tag w:val="goog_rdk_29"/>
                <w:id w:val="218720601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1868327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C5485A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987F14" w:rsidRPr="007C7A45">
              <w:rPr>
                <w:b/>
                <w:color w:val="000000" w:themeColor="text1"/>
                <w:sz w:val="20"/>
                <w:szCs w:val="22"/>
              </w:rPr>
              <w:t xml:space="preserve"> Otro:</w:t>
            </w:r>
          </w:p>
        </w:tc>
      </w:tr>
      <w:tr w:rsidR="001760AA" w:rsidRPr="007C7A45" w14:paraId="7E181D27" w14:textId="77777777" w:rsidTr="00056205">
        <w:tc>
          <w:tcPr>
            <w:tcW w:w="1413" w:type="dxa"/>
            <w:shd w:val="clear" w:color="auto" w:fill="F2F2F2" w:themeFill="background1" w:themeFillShade="F2"/>
          </w:tcPr>
          <w:p w14:paraId="0D9C4297" w14:textId="77777777" w:rsidR="00882E6C" w:rsidRPr="007C7A45" w:rsidRDefault="00B6322E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Horarios</w:t>
            </w:r>
          </w:p>
        </w:tc>
        <w:tc>
          <w:tcPr>
            <w:tcW w:w="1828" w:type="dxa"/>
            <w:gridSpan w:val="3"/>
            <w:shd w:val="clear" w:color="auto" w:fill="F2F2F2" w:themeFill="background1" w:themeFillShade="F2"/>
          </w:tcPr>
          <w:p w14:paraId="3EB35959" w14:textId="77777777" w:rsidR="00882E6C" w:rsidRPr="007C7A45" w:rsidRDefault="00882E6C">
            <w:pPr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0177718B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 xml:space="preserve">Duración </w:t>
            </w:r>
          </w:p>
        </w:tc>
        <w:tc>
          <w:tcPr>
            <w:tcW w:w="2109" w:type="dxa"/>
            <w:gridSpan w:val="2"/>
            <w:shd w:val="clear" w:color="auto" w:fill="F2F2F2" w:themeFill="background1" w:themeFillShade="F2"/>
          </w:tcPr>
          <w:p w14:paraId="5E4B9C8A" w14:textId="77777777" w:rsidR="00882E6C" w:rsidRPr="007C7A45" w:rsidRDefault="00882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2159" w:type="dxa"/>
            <w:gridSpan w:val="2"/>
            <w:shd w:val="clear" w:color="auto" w:fill="F2F2F2" w:themeFill="background1" w:themeFillShade="F2"/>
          </w:tcPr>
          <w:p w14:paraId="15C13912" w14:textId="77777777" w:rsidR="00882E6C" w:rsidRPr="007C7A45" w:rsidRDefault="00987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Requiere formulario de inscripción</w:t>
            </w:r>
          </w:p>
        </w:tc>
        <w:tc>
          <w:tcPr>
            <w:tcW w:w="1296" w:type="dxa"/>
            <w:shd w:val="clear" w:color="auto" w:fill="F2F2F2" w:themeFill="background1" w:themeFillShade="F2"/>
          </w:tcPr>
          <w:p w14:paraId="30B72BCD" w14:textId="77777777" w:rsidR="00882E6C" w:rsidRPr="007C7A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  <w:sdt>
              <w:sdtPr>
                <w:rPr>
                  <w:color w:val="000000" w:themeColor="text1"/>
                  <w:sz w:val="20"/>
                  <w:szCs w:val="22"/>
                </w:rPr>
                <w:tag w:val="goog_rdk_11"/>
                <w:id w:val="471957090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-484621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B3C40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71604" w:rsidRPr="007C7A45">
              <w:rPr>
                <w:b/>
                <w:color w:val="000000" w:themeColor="text1"/>
                <w:sz w:val="20"/>
                <w:szCs w:val="22"/>
              </w:rPr>
              <w:t xml:space="preserve">Si </w:t>
            </w:r>
            <w:sdt>
              <w:sdtPr>
                <w:rPr>
                  <w:color w:val="000000" w:themeColor="text1"/>
                  <w:sz w:val="20"/>
                  <w:szCs w:val="22"/>
                </w:rPr>
                <w:tag w:val="goog_rdk_12"/>
                <w:id w:val="1101532855"/>
              </w:sdtPr>
              <w:sdtContent>
                <w:sdt>
                  <w:sdtPr>
                    <w:rPr>
                      <w:color w:val="000000" w:themeColor="text1"/>
                      <w:sz w:val="20"/>
                      <w:szCs w:val="22"/>
                    </w:rPr>
                    <w:id w:val="-890415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B3C40" w:rsidRPr="007C7A45">
                      <w:rPr>
                        <w:rFonts w:ascii="Segoe UI Symbol" w:eastAsia="MS Gothic" w:hAnsi="Segoe UI Symbol" w:cs="Segoe UI Symbol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71604" w:rsidRPr="007C7A45">
              <w:rPr>
                <w:b/>
                <w:color w:val="000000" w:themeColor="text1"/>
                <w:sz w:val="20"/>
                <w:szCs w:val="22"/>
              </w:rPr>
              <w:t xml:space="preserve"> No</w:t>
            </w:r>
          </w:p>
        </w:tc>
      </w:tr>
      <w:tr w:rsidR="001760AA" w:rsidRPr="007C7A45" w14:paraId="355680B8" w14:textId="77777777" w:rsidTr="00056205">
        <w:tc>
          <w:tcPr>
            <w:tcW w:w="1413" w:type="dxa"/>
            <w:shd w:val="clear" w:color="auto" w:fill="F2F2F2" w:themeFill="background1" w:themeFillShade="F2"/>
          </w:tcPr>
          <w:p w14:paraId="7E235E85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Organiza, invita, apoya o convoca</w:t>
            </w:r>
          </w:p>
        </w:tc>
        <w:tc>
          <w:tcPr>
            <w:tcW w:w="4187" w:type="dxa"/>
            <w:gridSpan w:val="5"/>
            <w:shd w:val="clear" w:color="auto" w:fill="F2F2F2" w:themeFill="background1" w:themeFillShade="F2"/>
          </w:tcPr>
          <w:p w14:paraId="2DEE102D" w14:textId="77777777" w:rsidR="00882E6C" w:rsidRPr="007C7A45" w:rsidRDefault="00882E6C">
            <w:pPr>
              <w:rPr>
                <w:color w:val="000000" w:themeColor="text1"/>
                <w:sz w:val="20"/>
                <w:szCs w:val="22"/>
              </w:rPr>
            </w:pPr>
          </w:p>
          <w:p w14:paraId="20EF4B91" w14:textId="77777777" w:rsidR="00056205" w:rsidRPr="007C7A45" w:rsidRDefault="00056205">
            <w:pPr>
              <w:rPr>
                <w:color w:val="000000" w:themeColor="text1"/>
                <w:sz w:val="20"/>
                <w:szCs w:val="22"/>
              </w:rPr>
            </w:pPr>
          </w:p>
          <w:p w14:paraId="1732BC84" w14:textId="77777777" w:rsidR="00056205" w:rsidRPr="007C7A45" w:rsidRDefault="00056205">
            <w:pPr>
              <w:rPr>
                <w:color w:val="000000" w:themeColor="text1"/>
                <w:sz w:val="20"/>
                <w:szCs w:val="22"/>
              </w:rPr>
            </w:pPr>
          </w:p>
          <w:p w14:paraId="1076C855" w14:textId="77777777" w:rsidR="00056205" w:rsidRPr="007C7A45" w:rsidRDefault="00056205">
            <w:pPr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>(Adjuntar logos en png de las organizaciones si son externas a la Universidad)</w:t>
            </w:r>
          </w:p>
        </w:tc>
        <w:tc>
          <w:tcPr>
            <w:tcW w:w="1437" w:type="dxa"/>
            <w:gridSpan w:val="2"/>
            <w:shd w:val="clear" w:color="auto" w:fill="F2F2F2" w:themeFill="background1" w:themeFillShade="F2"/>
          </w:tcPr>
          <w:p w14:paraId="37F01715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Aliados estratégicos</w:t>
            </w:r>
          </w:p>
        </w:tc>
        <w:tc>
          <w:tcPr>
            <w:tcW w:w="3448" w:type="dxa"/>
            <w:gridSpan w:val="2"/>
            <w:shd w:val="clear" w:color="auto" w:fill="F2F2F2" w:themeFill="background1" w:themeFillShade="F2"/>
          </w:tcPr>
          <w:p w14:paraId="10B24EEF" w14:textId="77777777" w:rsidR="00882E6C" w:rsidRPr="007C7A45" w:rsidRDefault="00882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238AD32F" w14:textId="77777777" w:rsidR="00056205" w:rsidRPr="007C7A45" w:rsidRDefault="0005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1FD479EF" w14:textId="77777777" w:rsidR="00056205" w:rsidRPr="007C7A45" w:rsidRDefault="0005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>(Adjuntar logos en png de las organizaciones si son externas a la Universidad)</w:t>
            </w:r>
          </w:p>
        </w:tc>
      </w:tr>
      <w:tr w:rsidR="00B6322E" w:rsidRPr="007C7A45" w14:paraId="29FFAC16" w14:textId="77777777" w:rsidTr="00056205">
        <w:trPr>
          <w:trHeight w:val="672"/>
        </w:trPr>
        <w:tc>
          <w:tcPr>
            <w:tcW w:w="1846" w:type="dxa"/>
            <w:gridSpan w:val="3"/>
            <w:vMerge w:val="restart"/>
            <w:shd w:val="clear" w:color="auto" w:fill="F2F2F2" w:themeFill="background1" w:themeFillShade="F2"/>
          </w:tcPr>
          <w:p w14:paraId="5294E3D7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Información general de las piezas</w:t>
            </w:r>
          </w:p>
          <w:p w14:paraId="34F59682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>(todo lo que necesita</w:t>
            </w:r>
          </w:p>
          <w:p w14:paraId="4C9BC62D" w14:textId="77777777" w:rsidR="00B6322E" w:rsidRPr="007C7A45" w:rsidRDefault="00B6322E">
            <w:pPr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>que lleve la pieza)</w:t>
            </w:r>
          </w:p>
          <w:p w14:paraId="0F0E9B18" w14:textId="77777777" w:rsidR="00B6322E" w:rsidRPr="007C7A45" w:rsidRDefault="00B6322E">
            <w:pPr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>Ejemplo:</w:t>
            </w:r>
          </w:p>
          <w:p w14:paraId="3E60AD07" w14:textId="77777777" w:rsidR="00B6322E" w:rsidRPr="007C7A45" w:rsidRDefault="00B6322E">
            <w:pPr>
              <w:ind w:left="22" w:hanging="22"/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 xml:space="preserve"> Título: </w:t>
            </w:r>
          </w:p>
          <w:p w14:paraId="1DDAC00F" w14:textId="77777777" w:rsidR="00B6322E" w:rsidRPr="007C7A45" w:rsidRDefault="00B6322E">
            <w:pPr>
              <w:ind w:left="22" w:hanging="22"/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 xml:space="preserve">Expositor: </w:t>
            </w:r>
          </w:p>
          <w:p w14:paraId="6C06C31B" w14:textId="77777777" w:rsidR="00B6322E" w:rsidRPr="007C7A45" w:rsidRDefault="00B6322E">
            <w:pPr>
              <w:ind w:left="22" w:hanging="22"/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 xml:space="preserve">Logos:  </w:t>
            </w:r>
          </w:p>
          <w:p w14:paraId="5A77E3D5" w14:textId="77777777" w:rsidR="00B6322E" w:rsidRPr="007C7A45" w:rsidRDefault="00B6322E">
            <w:pPr>
              <w:ind w:left="22" w:hanging="22"/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>Texto adicional:</w:t>
            </w:r>
          </w:p>
          <w:p w14:paraId="446C5A7D" w14:textId="77777777" w:rsidR="00056205" w:rsidRPr="007C7A45" w:rsidRDefault="00056205">
            <w:pPr>
              <w:ind w:left="22" w:hanging="22"/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>Lugar</w:t>
            </w:r>
          </w:p>
          <w:p w14:paraId="0BD84DC5" w14:textId="77777777" w:rsidR="00056205" w:rsidRPr="007C7A45" w:rsidRDefault="00056205">
            <w:pPr>
              <w:ind w:left="22" w:hanging="22"/>
              <w:rPr>
                <w:color w:val="000000" w:themeColor="text1"/>
                <w:sz w:val="20"/>
                <w:szCs w:val="22"/>
              </w:rPr>
            </w:pPr>
            <w:r w:rsidRPr="007C7A45">
              <w:rPr>
                <w:color w:val="000000" w:themeColor="text1"/>
                <w:sz w:val="20"/>
                <w:szCs w:val="22"/>
              </w:rPr>
              <w:t>Tarifas</w:t>
            </w:r>
          </w:p>
          <w:p w14:paraId="042C48AD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2"/>
              </w:rPr>
            </w:pPr>
          </w:p>
          <w:p w14:paraId="31ECBA9D" w14:textId="77777777" w:rsidR="00B6322E" w:rsidRPr="007C7A45" w:rsidRDefault="00B6322E">
            <w:pPr>
              <w:rPr>
                <w:b/>
                <w:color w:val="000000" w:themeColor="text1"/>
                <w:sz w:val="20"/>
                <w:szCs w:val="22"/>
              </w:rPr>
            </w:pPr>
          </w:p>
          <w:p w14:paraId="61BFE17D" w14:textId="77777777" w:rsidR="00ED50DC" w:rsidRPr="007C7A45" w:rsidRDefault="00ED50DC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i/>
                <w:color w:val="000000" w:themeColor="text1"/>
                <w:sz w:val="20"/>
                <w:szCs w:val="22"/>
              </w:rPr>
              <w:t>*Adicionar espacios si lo requiere</w:t>
            </w:r>
          </w:p>
        </w:tc>
        <w:tc>
          <w:tcPr>
            <w:tcW w:w="8639" w:type="dxa"/>
            <w:gridSpan w:val="7"/>
            <w:shd w:val="clear" w:color="auto" w:fill="F2F2F2" w:themeFill="background1" w:themeFillShade="F2"/>
          </w:tcPr>
          <w:p w14:paraId="193A6B0E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 xml:space="preserve">Pieza 1: </w:t>
            </w:r>
          </w:p>
          <w:p w14:paraId="7129A81D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66234AEE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72FE89F7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</w:tc>
      </w:tr>
      <w:tr w:rsidR="00B6322E" w:rsidRPr="007C7A45" w14:paraId="0D03DAEE" w14:textId="77777777" w:rsidTr="00056205">
        <w:trPr>
          <w:trHeight w:val="671"/>
        </w:trPr>
        <w:tc>
          <w:tcPr>
            <w:tcW w:w="1846" w:type="dxa"/>
            <w:gridSpan w:val="3"/>
            <w:vMerge/>
            <w:shd w:val="clear" w:color="auto" w:fill="F2F2F2" w:themeFill="background1" w:themeFillShade="F2"/>
          </w:tcPr>
          <w:p w14:paraId="50799C70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8639" w:type="dxa"/>
            <w:gridSpan w:val="7"/>
            <w:shd w:val="clear" w:color="auto" w:fill="F2F2F2" w:themeFill="background1" w:themeFillShade="F2"/>
          </w:tcPr>
          <w:p w14:paraId="6473435C" w14:textId="77777777" w:rsidR="00B6322E" w:rsidRPr="007C7A45" w:rsidRDefault="00B6322E" w:rsidP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 xml:space="preserve">Pieza 2: </w:t>
            </w:r>
          </w:p>
          <w:p w14:paraId="34EC15FC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60143E29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03A18E07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67D261EE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</w:tc>
      </w:tr>
      <w:tr w:rsidR="00B6322E" w:rsidRPr="007C7A45" w14:paraId="5656CF6C" w14:textId="77777777" w:rsidTr="00056205">
        <w:trPr>
          <w:trHeight w:val="671"/>
        </w:trPr>
        <w:tc>
          <w:tcPr>
            <w:tcW w:w="1846" w:type="dxa"/>
            <w:gridSpan w:val="3"/>
            <w:vMerge/>
            <w:shd w:val="clear" w:color="auto" w:fill="F2F2F2" w:themeFill="background1" w:themeFillShade="F2"/>
          </w:tcPr>
          <w:p w14:paraId="67F28C6A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8639" w:type="dxa"/>
            <w:gridSpan w:val="7"/>
            <w:shd w:val="clear" w:color="auto" w:fill="F2F2F2" w:themeFill="background1" w:themeFillShade="F2"/>
          </w:tcPr>
          <w:p w14:paraId="5F01A1F0" w14:textId="77777777" w:rsidR="00B6322E" w:rsidRPr="007C7A45" w:rsidRDefault="00B6322E" w:rsidP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 xml:space="preserve">Pieza 3: </w:t>
            </w:r>
          </w:p>
          <w:p w14:paraId="5CAE4F73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262AD1C2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53BDD74B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34F92D97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</w:tc>
      </w:tr>
      <w:tr w:rsidR="00B6322E" w:rsidRPr="007C7A45" w14:paraId="122F4B92" w14:textId="77777777" w:rsidTr="00056205">
        <w:trPr>
          <w:trHeight w:val="671"/>
        </w:trPr>
        <w:tc>
          <w:tcPr>
            <w:tcW w:w="1846" w:type="dxa"/>
            <w:gridSpan w:val="3"/>
            <w:vMerge/>
            <w:shd w:val="clear" w:color="auto" w:fill="F2F2F2" w:themeFill="background1" w:themeFillShade="F2"/>
          </w:tcPr>
          <w:p w14:paraId="5B604CB5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8639" w:type="dxa"/>
            <w:gridSpan w:val="7"/>
            <w:shd w:val="clear" w:color="auto" w:fill="F2F2F2" w:themeFill="background1" w:themeFillShade="F2"/>
          </w:tcPr>
          <w:p w14:paraId="186B99DE" w14:textId="77777777" w:rsidR="00B6322E" w:rsidRPr="007C7A45" w:rsidRDefault="00B6322E" w:rsidP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 xml:space="preserve">Pieza 4: </w:t>
            </w:r>
          </w:p>
          <w:p w14:paraId="72FA9284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11D3CCFD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056BC348" w14:textId="77777777" w:rsidR="00B6322E" w:rsidRPr="007C7A45" w:rsidRDefault="00B63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</w:tc>
      </w:tr>
      <w:tr w:rsidR="001760AA" w:rsidRPr="007C7A45" w14:paraId="773FC94E" w14:textId="77777777" w:rsidTr="00D47C5F">
        <w:tc>
          <w:tcPr>
            <w:tcW w:w="1838" w:type="dxa"/>
            <w:gridSpan w:val="2"/>
            <w:shd w:val="clear" w:color="auto" w:fill="F2F2F2" w:themeFill="background1" w:themeFillShade="F2"/>
          </w:tcPr>
          <w:p w14:paraId="3B72CC2C" w14:textId="77777777" w:rsidR="00882E6C" w:rsidRPr="007C7A45" w:rsidRDefault="00987F14">
            <w:pPr>
              <w:rPr>
                <w:b/>
                <w:color w:val="000000" w:themeColor="text1"/>
                <w:sz w:val="20"/>
                <w:szCs w:val="22"/>
              </w:rPr>
            </w:pPr>
            <w:r w:rsidRPr="007C7A45">
              <w:rPr>
                <w:b/>
                <w:color w:val="000000" w:themeColor="text1"/>
                <w:sz w:val="20"/>
                <w:szCs w:val="22"/>
              </w:rPr>
              <w:t>Observaciones</w:t>
            </w:r>
          </w:p>
        </w:tc>
        <w:tc>
          <w:tcPr>
            <w:tcW w:w="8647" w:type="dxa"/>
            <w:gridSpan w:val="8"/>
            <w:shd w:val="clear" w:color="auto" w:fill="F2F2F2" w:themeFill="background1" w:themeFillShade="F2"/>
          </w:tcPr>
          <w:p w14:paraId="3E0F8D4D" w14:textId="77777777" w:rsidR="00882E6C" w:rsidRPr="007C7A45" w:rsidRDefault="00882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368E4476" w14:textId="77777777" w:rsidR="00882E6C" w:rsidRDefault="00882E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  <w:p w14:paraId="75AC8A3A" w14:textId="0AE53C7C" w:rsidR="00D47C5F" w:rsidRPr="007C7A45" w:rsidRDefault="00D47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2"/>
              </w:rPr>
            </w:pPr>
          </w:p>
        </w:tc>
      </w:tr>
    </w:tbl>
    <w:p w14:paraId="181714A7" w14:textId="037FF8FE" w:rsidR="00882E6C" w:rsidRDefault="00882E6C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F7FEB2F" w14:textId="496E4BC8" w:rsidR="00D47C5F" w:rsidRDefault="00D47C5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75E0C1A" w14:textId="77777777" w:rsidR="00D47C5F" w:rsidRPr="008801CC" w:rsidRDefault="00D47C5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ab"/>
        <w:tblW w:w="10516" w:type="dxa"/>
        <w:tblInd w:w="3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3814"/>
        <w:gridCol w:w="1139"/>
        <w:gridCol w:w="4468"/>
        <w:gridCol w:w="859"/>
        <w:gridCol w:w="236"/>
      </w:tblGrid>
      <w:tr w:rsidR="001760AA" w:rsidRPr="007C7A45" w14:paraId="351AB530" w14:textId="77777777" w:rsidTr="001760AA">
        <w:trPr>
          <w:trHeight w:val="22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48801B11" w14:textId="77777777" w:rsidR="00882E6C" w:rsidRPr="007C7A45" w:rsidRDefault="00987F14" w:rsidP="004B2164">
            <w:pPr>
              <w:pStyle w:val="Prrafodelista"/>
              <w:numPr>
                <w:ilvl w:val="0"/>
                <w:numId w:val="3"/>
              </w:numPr>
              <w:ind w:right="-529"/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7C7A45">
              <w:rPr>
                <w:rFonts w:ascii="Calibri" w:hAnsi="Calibri" w:cs="Calibri"/>
                <w:b/>
                <w:color w:val="000000" w:themeColor="text1"/>
              </w:rPr>
              <w:lastRenderedPageBreak/>
              <w:t>Difusión de la</w:t>
            </w:r>
            <w:r w:rsidR="00B6322E" w:rsidRPr="007C7A45">
              <w:rPr>
                <w:rFonts w:ascii="Calibri" w:hAnsi="Calibri" w:cs="Calibri"/>
                <w:b/>
                <w:color w:val="000000" w:themeColor="text1"/>
              </w:rPr>
              <w:t>s</w:t>
            </w:r>
            <w:r w:rsidRPr="007C7A45">
              <w:rPr>
                <w:rFonts w:ascii="Calibri" w:hAnsi="Calibri" w:cs="Calibri"/>
                <w:b/>
                <w:color w:val="000000" w:themeColor="text1"/>
              </w:rPr>
              <w:t xml:space="preserve"> actividad</w:t>
            </w:r>
            <w:r w:rsidR="00B6322E" w:rsidRPr="007C7A45">
              <w:rPr>
                <w:rFonts w:ascii="Calibri" w:hAnsi="Calibri" w:cs="Calibri"/>
                <w:b/>
                <w:color w:val="000000" w:themeColor="text1"/>
              </w:rPr>
              <w:t>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9B3131" w14:textId="77777777" w:rsidR="00882E6C" w:rsidRPr="007C7A45" w:rsidRDefault="00882E6C" w:rsidP="00554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BB12B8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CA08AA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BB4A36" w14:textId="77777777" w:rsidR="00882E6C" w:rsidRPr="007C7A45" w:rsidRDefault="00882E6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ac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5811"/>
        <w:gridCol w:w="1418"/>
        <w:gridCol w:w="1744"/>
      </w:tblGrid>
      <w:tr w:rsidR="00ED50DC" w:rsidRPr="007C7A45" w14:paraId="7F2D7BCF" w14:textId="77777777" w:rsidTr="00D47C5F">
        <w:trPr>
          <w:trHeight w:val="186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5CA5B56C" w14:textId="77777777" w:rsidR="00ED50DC" w:rsidRPr="00D47C5F" w:rsidRDefault="00ED50DC" w:rsidP="00D47C5F">
            <w:pPr>
              <w:ind w:left="22" w:hanging="2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Copy, mensaje o slogan sugerido</w:t>
            </w:r>
          </w:p>
          <w:p w14:paraId="5C2DD8E8" w14:textId="77777777" w:rsidR="00ED50DC" w:rsidRPr="007C7A45" w:rsidRDefault="00ED50DC">
            <w:pPr>
              <w:ind w:left="22" w:hanging="22"/>
              <w:rPr>
                <w:b/>
                <w:color w:val="000000" w:themeColor="text1"/>
                <w:sz w:val="22"/>
                <w:szCs w:val="22"/>
              </w:rPr>
            </w:pPr>
          </w:p>
          <w:p w14:paraId="65E732F7" w14:textId="77777777" w:rsidR="00ED50DC" w:rsidRPr="007C7A45" w:rsidRDefault="00ED50DC">
            <w:pPr>
              <w:ind w:left="22" w:hanging="22"/>
              <w:rPr>
                <w:b/>
                <w:color w:val="000000" w:themeColor="text1"/>
                <w:sz w:val="22"/>
                <w:szCs w:val="22"/>
              </w:rPr>
            </w:pPr>
          </w:p>
          <w:p w14:paraId="719B2324" w14:textId="77777777" w:rsidR="00ED50DC" w:rsidRPr="007C7A45" w:rsidRDefault="00ED50DC">
            <w:pPr>
              <w:ind w:left="22" w:hanging="22"/>
              <w:rPr>
                <w:b/>
                <w:color w:val="000000" w:themeColor="text1"/>
                <w:sz w:val="22"/>
                <w:szCs w:val="22"/>
              </w:rPr>
            </w:pPr>
            <w:r w:rsidRPr="007C7A45">
              <w:rPr>
                <w:b/>
                <w:color w:val="000000" w:themeColor="text1"/>
                <w:sz w:val="22"/>
                <w:szCs w:val="22"/>
              </w:rPr>
              <w:t>*</w:t>
            </w:r>
            <w:r w:rsidRPr="007C7A45">
              <w:rPr>
                <w:i/>
                <w:color w:val="000000" w:themeColor="text1"/>
                <w:sz w:val="22"/>
                <w:szCs w:val="22"/>
              </w:rPr>
              <w:t xml:space="preserve"> Adicionar espacios si lo requiere</w:t>
            </w:r>
          </w:p>
        </w:tc>
        <w:tc>
          <w:tcPr>
            <w:tcW w:w="8973" w:type="dxa"/>
            <w:gridSpan w:val="3"/>
            <w:shd w:val="clear" w:color="auto" w:fill="F2F2F2" w:themeFill="background1" w:themeFillShade="F2"/>
          </w:tcPr>
          <w:p w14:paraId="67A00E1E" w14:textId="77777777" w:rsidR="00ED50DC" w:rsidRPr="007C7A45" w:rsidRDefault="00ED50DC" w:rsidP="00ED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  <w:r w:rsidRPr="007C7A45">
              <w:rPr>
                <w:b/>
                <w:color w:val="000000" w:themeColor="text1"/>
                <w:sz w:val="22"/>
                <w:szCs w:val="22"/>
              </w:rPr>
              <w:t xml:space="preserve">Pieza 1: </w:t>
            </w:r>
          </w:p>
          <w:p w14:paraId="024A806D" w14:textId="77777777" w:rsidR="00ED50DC" w:rsidRPr="007C7A45" w:rsidRDefault="00ED50D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50DC" w:rsidRPr="007C7A45" w14:paraId="63C3F054" w14:textId="77777777" w:rsidTr="00646472">
        <w:trPr>
          <w:trHeight w:val="183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0EF3A678" w14:textId="77777777" w:rsidR="00ED50DC" w:rsidRPr="007C7A45" w:rsidRDefault="00ED50DC">
            <w:pPr>
              <w:ind w:left="22" w:hanging="2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73" w:type="dxa"/>
            <w:gridSpan w:val="3"/>
            <w:shd w:val="clear" w:color="auto" w:fill="F2F2F2" w:themeFill="background1" w:themeFillShade="F2"/>
          </w:tcPr>
          <w:p w14:paraId="34461426" w14:textId="77777777" w:rsidR="00ED50DC" w:rsidRPr="007C7A45" w:rsidRDefault="00ED50DC" w:rsidP="00ED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  <w:r w:rsidRPr="007C7A45">
              <w:rPr>
                <w:b/>
                <w:color w:val="000000" w:themeColor="text1"/>
                <w:sz w:val="22"/>
                <w:szCs w:val="22"/>
              </w:rPr>
              <w:t xml:space="preserve">Pieza 2: </w:t>
            </w:r>
          </w:p>
          <w:p w14:paraId="7F7FC560" w14:textId="77777777" w:rsidR="00ED50DC" w:rsidRPr="007C7A45" w:rsidRDefault="00ED50D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50DC" w:rsidRPr="007C7A45" w14:paraId="0EE4DEC8" w14:textId="77777777" w:rsidTr="0094176A">
        <w:trPr>
          <w:trHeight w:val="183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6EE7BB7A" w14:textId="77777777" w:rsidR="00ED50DC" w:rsidRPr="007C7A45" w:rsidRDefault="00ED50DC">
            <w:pPr>
              <w:ind w:left="22" w:hanging="2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73" w:type="dxa"/>
            <w:gridSpan w:val="3"/>
            <w:shd w:val="clear" w:color="auto" w:fill="F2F2F2" w:themeFill="background1" w:themeFillShade="F2"/>
          </w:tcPr>
          <w:p w14:paraId="4B1025EA" w14:textId="77777777" w:rsidR="00ED50DC" w:rsidRPr="007C7A45" w:rsidRDefault="00ED50DC" w:rsidP="00ED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2"/>
                <w:szCs w:val="22"/>
              </w:rPr>
            </w:pPr>
            <w:r w:rsidRPr="007C7A45">
              <w:rPr>
                <w:b/>
                <w:color w:val="000000" w:themeColor="text1"/>
                <w:sz w:val="22"/>
                <w:szCs w:val="22"/>
              </w:rPr>
              <w:t xml:space="preserve">Pieza 3: </w:t>
            </w:r>
          </w:p>
          <w:p w14:paraId="458B5FBE" w14:textId="77777777" w:rsidR="00ED50DC" w:rsidRPr="007C7A45" w:rsidRDefault="00ED50D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50DC" w:rsidRPr="007C7A45" w14:paraId="115A590D" w14:textId="77777777" w:rsidTr="00ED50DC">
        <w:trPr>
          <w:trHeight w:val="449"/>
        </w:trPr>
        <w:tc>
          <w:tcPr>
            <w:tcW w:w="1555" w:type="dxa"/>
            <w:vMerge/>
            <w:shd w:val="clear" w:color="auto" w:fill="F2F2F2" w:themeFill="background1" w:themeFillShade="F2"/>
          </w:tcPr>
          <w:p w14:paraId="7D436190" w14:textId="77777777" w:rsidR="00ED50DC" w:rsidRPr="007C7A45" w:rsidRDefault="00ED50DC">
            <w:pPr>
              <w:ind w:left="22" w:hanging="22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73" w:type="dxa"/>
            <w:gridSpan w:val="3"/>
            <w:shd w:val="clear" w:color="auto" w:fill="F2F2F2" w:themeFill="background1" w:themeFillShade="F2"/>
          </w:tcPr>
          <w:p w14:paraId="1D02D962" w14:textId="77777777" w:rsidR="00ED50DC" w:rsidRPr="007C7A45" w:rsidRDefault="00ED50DC" w:rsidP="00ED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2"/>
                <w:szCs w:val="22"/>
              </w:rPr>
            </w:pPr>
            <w:r w:rsidRPr="007C7A45">
              <w:rPr>
                <w:b/>
                <w:color w:val="000000" w:themeColor="text1"/>
                <w:sz w:val="22"/>
                <w:szCs w:val="22"/>
              </w:rPr>
              <w:t xml:space="preserve">Pieza 4: </w:t>
            </w:r>
          </w:p>
        </w:tc>
      </w:tr>
      <w:tr w:rsidR="001760AA" w:rsidRPr="007C7A45" w14:paraId="687E4D62" w14:textId="77777777" w:rsidTr="001760AA">
        <w:tc>
          <w:tcPr>
            <w:tcW w:w="1555" w:type="dxa"/>
            <w:shd w:val="clear" w:color="auto" w:fill="F2F2F2" w:themeFill="background1" w:themeFillShade="F2"/>
          </w:tcPr>
          <w:p w14:paraId="5256ED10" w14:textId="77777777" w:rsidR="00D47C5F" w:rsidRDefault="00D47C5F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216F009" w14:textId="7E4C5B49" w:rsidR="00882E6C" w:rsidRPr="007C7A45" w:rsidRDefault="00987F14">
            <w:pPr>
              <w:rPr>
                <w:b/>
                <w:color w:val="000000" w:themeColor="text1"/>
                <w:sz w:val="22"/>
                <w:szCs w:val="22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Difusión</w:t>
            </w:r>
          </w:p>
        </w:tc>
        <w:tc>
          <w:tcPr>
            <w:tcW w:w="8973" w:type="dxa"/>
            <w:gridSpan w:val="3"/>
            <w:shd w:val="clear" w:color="auto" w:fill="F2F2F2" w:themeFill="background1" w:themeFillShade="F2"/>
          </w:tcPr>
          <w:p w14:paraId="55035878" w14:textId="77777777" w:rsidR="00882E6C" w:rsidRPr="00D47C5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98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4381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D47C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7F1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>Portal Facultad</w:t>
            </w:r>
            <w:r w:rsidR="0037160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987F1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2358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D47C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7F1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Correos</w:t>
            </w:r>
            <w:r w:rsidR="0037160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987F1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73683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D47C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7F1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Redes Sociales (Facultad y Central) 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8088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E3F" w:rsidRPr="00D47C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7F1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>Medios de comunicación UdeA</w:t>
            </w:r>
          </w:p>
          <w:p w14:paraId="7C65CD34" w14:textId="77777777" w:rsidR="00882E6C" w:rsidRPr="007C7A45" w:rsidRDefault="00000000" w:rsidP="003716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7"/>
                <w:tab w:val="left" w:pos="808"/>
              </w:tabs>
              <w:spacing w:before="1"/>
              <w:ind w:left="98" w:right="236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555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D47C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7F1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>Pauta en redes (de ser necesario)</w:t>
            </w:r>
            <w:r w:rsidR="0037160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="00987F1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1225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604" w:rsidRPr="00D47C5F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87F14" w:rsidRPr="00D47C5F">
              <w:rPr>
                <w:rFonts w:eastAsia="Arial" w:cs="Arial"/>
                <w:color w:val="000000" w:themeColor="text1"/>
                <w:sz w:val="20"/>
                <w:szCs w:val="20"/>
              </w:rPr>
              <w:t>Afiches carteleras UdeA</w:t>
            </w:r>
          </w:p>
        </w:tc>
      </w:tr>
      <w:tr w:rsidR="001760AA" w:rsidRPr="007C7A45" w14:paraId="5E6684A6" w14:textId="77777777" w:rsidTr="00ED50DC">
        <w:tc>
          <w:tcPr>
            <w:tcW w:w="1555" w:type="dxa"/>
            <w:shd w:val="clear" w:color="auto" w:fill="F2F2F2" w:themeFill="background1" w:themeFillShade="F2"/>
          </w:tcPr>
          <w:p w14:paraId="506B8E6E" w14:textId="77777777" w:rsidR="00882E6C" w:rsidRPr="00D47C5F" w:rsidRDefault="00987F14">
            <w:pPr>
              <w:ind w:left="22" w:hanging="22"/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Enlaces o links</w:t>
            </w:r>
          </w:p>
          <w:p w14:paraId="4943E608" w14:textId="77777777" w:rsidR="00882E6C" w:rsidRPr="007C7A45" w:rsidRDefault="00987F14">
            <w:pPr>
              <w:ind w:left="22" w:hanging="22"/>
              <w:rPr>
                <w:b/>
                <w:color w:val="000000" w:themeColor="text1"/>
                <w:sz w:val="22"/>
                <w:szCs w:val="22"/>
              </w:rPr>
            </w:pPr>
            <w:r w:rsidRPr="007C7A45">
              <w:rPr>
                <w:color w:val="000000" w:themeColor="text1"/>
                <w:sz w:val="22"/>
                <w:szCs w:val="22"/>
              </w:rPr>
              <w:t>(si los tiene)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CDC931A" w14:textId="77777777" w:rsidR="00882E6C" w:rsidRPr="007C7A45" w:rsidRDefault="00882E6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043040" w14:textId="77777777" w:rsidR="00882E6C" w:rsidRPr="007C7A45" w:rsidRDefault="00987F14" w:rsidP="00D47C5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Etiquetas y menciones sugeridas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14:paraId="4CBBDEFE" w14:textId="77777777" w:rsidR="00882E6C" w:rsidRPr="007C7A45" w:rsidRDefault="00882E6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760AA" w:rsidRPr="007C7A45" w14:paraId="1FBCAF52" w14:textId="77777777" w:rsidTr="00D47C5F">
        <w:trPr>
          <w:trHeight w:val="35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DFBADFF" w14:textId="6BD16E3B" w:rsidR="00882E6C" w:rsidRPr="00D47C5F" w:rsidRDefault="004B3C40" w:rsidP="004B3C40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D47C5F">
              <w:rPr>
                <w:b/>
                <w:color w:val="000000" w:themeColor="text1"/>
                <w:sz w:val="20"/>
                <w:szCs w:val="20"/>
              </w:rPr>
              <w:t xml:space="preserve">Imágenes </w:t>
            </w:r>
          </w:p>
        </w:tc>
        <w:tc>
          <w:tcPr>
            <w:tcW w:w="8973" w:type="dxa"/>
            <w:gridSpan w:val="3"/>
            <w:shd w:val="clear" w:color="auto" w:fill="F2F2F2" w:themeFill="background1" w:themeFillShade="F2"/>
          </w:tcPr>
          <w:p w14:paraId="5B4ED35F" w14:textId="77777777" w:rsidR="00882E6C" w:rsidRPr="007C7A45" w:rsidRDefault="004B3C40" w:rsidP="00D47C5F">
            <w:pPr>
              <w:pStyle w:val="Prrafodelista"/>
              <w:numPr>
                <w:ilvl w:val="0"/>
                <w:numId w:val="6"/>
              </w:numPr>
              <w:ind w:left="321" w:hanging="321"/>
              <w:rPr>
                <w:rFonts w:ascii="Calibri" w:hAnsi="Calibri" w:cs="Calibri"/>
                <w:color w:val="000000" w:themeColor="text1"/>
              </w:rPr>
            </w:pPr>
            <w:r w:rsidRPr="007C7A45">
              <w:rPr>
                <w:rFonts w:ascii="Calibri" w:hAnsi="Calibri" w:cs="Calibri"/>
                <w:color w:val="000000" w:themeColor="text1"/>
              </w:rPr>
              <w:t>Adjuntar imágenes sugeridas en el correo de solicitud</w:t>
            </w:r>
            <w:r w:rsidR="00ED50DC" w:rsidRPr="007C7A45">
              <w:rPr>
                <w:rFonts w:ascii="Calibri" w:hAnsi="Calibri" w:cs="Calibri"/>
                <w:color w:val="000000" w:themeColor="text1"/>
              </w:rPr>
              <w:t xml:space="preserve"> (si tiene)</w:t>
            </w:r>
          </w:p>
          <w:p w14:paraId="7A0FC524" w14:textId="77777777" w:rsidR="004B3C40" w:rsidRPr="007C7A45" w:rsidRDefault="004B3C40" w:rsidP="00D47C5F">
            <w:pPr>
              <w:pStyle w:val="Prrafodelista"/>
              <w:numPr>
                <w:ilvl w:val="0"/>
                <w:numId w:val="6"/>
              </w:numPr>
              <w:ind w:left="321" w:hanging="321"/>
              <w:rPr>
                <w:rFonts w:ascii="Calibri" w:hAnsi="Calibri" w:cs="Calibri"/>
                <w:color w:val="000000" w:themeColor="text1"/>
              </w:rPr>
            </w:pPr>
            <w:r w:rsidRPr="007C7A45">
              <w:rPr>
                <w:rFonts w:ascii="Calibri" w:hAnsi="Calibri" w:cs="Calibri"/>
                <w:color w:val="000000" w:themeColor="text1"/>
              </w:rPr>
              <w:t>Se requieren imágenes de alta calidad</w:t>
            </w:r>
            <w:r w:rsidR="00056205" w:rsidRPr="007C7A45">
              <w:rPr>
                <w:rFonts w:ascii="Calibri" w:hAnsi="Calibri" w:cs="Calibri"/>
                <w:color w:val="000000" w:themeColor="text1"/>
              </w:rPr>
              <w:t xml:space="preserve"> y sin marca de agua</w:t>
            </w:r>
          </w:p>
          <w:p w14:paraId="4A0AE9EB" w14:textId="77777777" w:rsidR="00056205" w:rsidRPr="007C7A45" w:rsidRDefault="00056205" w:rsidP="00D47C5F">
            <w:pPr>
              <w:pStyle w:val="Prrafodelista"/>
              <w:numPr>
                <w:ilvl w:val="0"/>
                <w:numId w:val="6"/>
              </w:numPr>
              <w:ind w:left="321" w:hanging="321"/>
              <w:rPr>
                <w:rFonts w:ascii="Calibri" w:hAnsi="Calibri" w:cs="Calibri"/>
                <w:color w:val="000000" w:themeColor="text1"/>
              </w:rPr>
            </w:pPr>
            <w:r w:rsidRPr="007C7A45">
              <w:rPr>
                <w:rFonts w:ascii="Calibri" w:hAnsi="Calibri" w:cs="Calibri"/>
                <w:color w:val="000000" w:themeColor="text1"/>
              </w:rPr>
              <w:t xml:space="preserve">Respetar derechos de autor: adjuntar nombre o </w:t>
            </w:r>
            <w:proofErr w:type="gramStart"/>
            <w:r w:rsidRPr="007C7A45">
              <w:rPr>
                <w:rFonts w:ascii="Calibri" w:hAnsi="Calibri" w:cs="Calibri"/>
                <w:color w:val="000000" w:themeColor="text1"/>
              </w:rPr>
              <w:t>link</w:t>
            </w:r>
            <w:proofErr w:type="gramEnd"/>
            <w:r w:rsidRPr="007C7A45">
              <w:rPr>
                <w:rFonts w:ascii="Calibri" w:hAnsi="Calibri" w:cs="Calibri"/>
                <w:color w:val="000000" w:themeColor="text1"/>
              </w:rPr>
              <w:t xml:space="preserve"> de autor si la imagen tiene derechos </w:t>
            </w:r>
          </w:p>
        </w:tc>
      </w:tr>
      <w:tr w:rsidR="001760AA" w:rsidRPr="007C7A45" w14:paraId="06A764D7" w14:textId="77777777" w:rsidTr="00D47C5F">
        <w:trPr>
          <w:trHeight w:val="78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49E9330" w14:textId="77777777" w:rsidR="004B3C40" w:rsidRPr="00D47C5F" w:rsidRDefault="004B3C40" w:rsidP="004B3C40">
            <w:pPr>
              <w:rPr>
                <w:b/>
                <w:color w:val="000000" w:themeColor="text1"/>
                <w:sz w:val="20"/>
                <w:szCs w:val="20"/>
              </w:rPr>
            </w:pPr>
            <w:r w:rsidRPr="00D47C5F">
              <w:rPr>
                <w:b/>
                <w:color w:val="000000" w:themeColor="text1"/>
                <w:sz w:val="20"/>
                <w:szCs w:val="20"/>
              </w:rPr>
              <w:t>Observaciones</w:t>
            </w:r>
          </w:p>
          <w:p w14:paraId="72816D54" w14:textId="77777777" w:rsidR="004B3C40" w:rsidRPr="00D47C5F" w:rsidRDefault="004B3C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73" w:type="dxa"/>
            <w:gridSpan w:val="3"/>
            <w:shd w:val="clear" w:color="auto" w:fill="F2F2F2" w:themeFill="background1" w:themeFillShade="F2"/>
          </w:tcPr>
          <w:p w14:paraId="6A4C2800" w14:textId="77777777" w:rsidR="004B3C40" w:rsidRPr="007C7A45" w:rsidRDefault="004B3C4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803A4E8" w14:textId="77777777" w:rsidR="00B6322E" w:rsidRPr="007C7A45" w:rsidRDefault="00B6322E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Style w:val="ab"/>
        <w:tblW w:w="10516" w:type="dxa"/>
        <w:tblInd w:w="3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3814"/>
        <w:gridCol w:w="1139"/>
        <w:gridCol w:w="4468"/>
        <w:gridCol w:w="859"/>
        <w:gridCol w:w="236"/>
      </w:tblGrid>
      <w:tr w:rsidR="004B2164" w:rsidRPr="007C7A45" w14:paraId="65668D0A" w14:textId="77777777" w:rsidTr="00DE3E4C">
        <w:trPr>
          <w:trHeight w:val="220"/>
        </w:trPr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3EDA56FC" w14:textId="77777777" w:rsidR="004B2164" w:rsidRPr="007C7A45" w:rsidRDefault="004B2164" w:rsidP="004B2164">
            <w:pPr>
              <w:pStyle w:val="Prrafodelista"/>
              <w:numPr>
                <w:ilvl w:val="0"/>
                <w:numId w:val="5"/>
              </w:numPr>
              <w:ind w:right="-529"/>
              <w:rPr>
                <w:rFonts w:ascii="Calibri" w:hAnsi="Calibri" w:cs="Calibri"/>
                <w:b/>
                <w:color w:val="000000" w:themeColor="text1"/>
              </w:rPr>
            </w:pPr>
            <w:r w:rsidRPr="007C7A45">
              <w:rPr>
                <w:rFonts w:ascii="Calibri" w:hAnsi="Calibri" w:cs="Calibri"/>
                <w:b/>
                <w:color w:val="000000" w:themeColor="text1"/>
              </w:rPr>
              <w:t>Cronogram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47E161" w14:textId="77777777" w:rsidR="004B2164" w:rsidRPr="007C7A45" w:rsidRDefault="004B2164" w:rsidP="00DE3E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9E2C4B" w14:textId="77777777" w:rsidR="004B2164" w:rsidRPr="007C7A45" w:rsidRDefault="004B2164" w:rsidP="00DE3E4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5FBDC" w14:textId="77777777" w:rsidR="004B2164" w:rsidRPr="007C7A45" w:rsidRDefault="004B2164" w:rsidP="00DE3E4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6BECC2" w14:textId="77777777" w:rsidR="004B2164" w:rsidRPr="007C7A45" w:rsidRDefault="004B2164" w:rsidP="00DE3E4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698"/>
      </w:tblGrid>
      <w:tr w:rsidR="004B2164" w:rsidRPr="007C7A45" w14:paraId="14CA1584" w14:textId="77777777" w:rsidTr="00D47C5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A3DAC2D" w14:textId="77777777" w:rsidR="004B2164" w:rsidRPr="00D47C5F" w:rsidRDefault="004B2164" w:rsidP="004B216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7C5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juntar cronograma </w:t>
            </w:r>
          </w:p>
        </w:tc>
        <w:tc>
          <w:tcPr>
            <w:tcW w:w="7698" w:type="dxa"/>
            <w:shd w:val="clear" w:color="auto" w:fill="F2F2F2" w:themeFill="background1" w:themeFillShade="F2"/>
          </w:tcPr>
          <w:p w14:paraId="1B02F146" w14:textId="77777777" w:rsidR="004B2164" w:rsidRPr="00D47C5F" w:rsidRDefault="004B216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D47C5F">
              <w:rPr>
                <w:rFonts w:ascii="Calibri" w:eastAsia="Calibri" w:hAnsi="Calibri" w:cs="Calibri"/>
                <w:sz w:val="20"/>
                <w:szCs w:val="20"/>
              </w:rPr>
              <w:t>Semanal, mensual o trimestral</w:t>
            </w:r>
          </w:p>
          <w:p w14:paraId="5AEEC360" w14:textId="77777777" w:rsidR="004B2164" w:rsidRPr="007C7A45" w:rsidRDefault="004B216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47C5F">
              <w:rPr>
                <w:rFonts w:ascii="Calibri" w:eastAsia="Calibri" w:hAnsi="Calibri" w:cs="Calibri"/>
                <w:sz w:val="20"/>
                <w:szCs w:val="20"/>
              </w:rPr>
              <w:t>Según su aplicación</w:t>
            </w:r>
          </w:p>
        </w:tc>
      </w:tr>
      <w:tr w:rsidR="004B2164" w:rsidRPr="007C7A45" w14:paraId="00B138F6" w14:textId="77777777" w:rsidTr="00D47C5F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7A8220D" w14:textId="77777777" w:rsidR="004B2164" w:rsidRPr="00D47C5F" w:rsidRDefault="004B216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47C5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bservaciones </w:t>
            </w:r>
          </w:p>
        </w:tc>
        <w:tc>
          <w:tcPr>
            <w:tcW w:w="7698" w:type="dxa"/>
            <w:shd w:val="clear" w:color="auto" w:fill="F2F2F2" w:themeFill="background1" w:themeFillShade="F2"/>
          </w:tcPr>
          <w:p w14:paraId="782F0FEE" w14:textId="2ADA9A51" w:rsidR="004B2164" w:rsidRDefault="004B21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F5EE288" w14:textId="77777777" w:rsidR="00D47C5F" w:rsidRPr="007C7A45" w:rsidRDefault="00D47C5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0831B0B" w14:textId="77777777" w:rsidR="004B2164" w:rsidRPr="007C7A45" w:rsidRDefault="004B21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9E2DF2E" w14:textId="77777777" w:rsidR="003506D3" w:rsidRPr="007C7A45" w:rsidRDefault="003506D3">
      <w:pPr>
        <w:rPr>
          <w:rFonts w:ascii="Calibri" w:eastAsia="Calibri" w:hAnsi="Calibri" w:cs="Calibri"/>
          <w:sz w:val="22"/>
          <w:szCs w:val="22"/>
        </w:rPr>
      </w:pPr>
    </w:p>
    <w:sectPr w:rsidR="003506D3" w:rsidRPr="007C7A45">
      <w:headerReference w:type="default" r:id="rId9"/>
      <w:footerReference w:type="default" r:id="rId10"/>
      <w:pgSz w:w="12240" w:h="15840"/>
      <w:pgMar w:top="1134" w:right="851" w:bottom="851" w:left="851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446C" w14:textId="77777777" w:rsidR="00752C35" w:rsidRDefault="00752C35">
      <w:r>
        <w:separator/>
      </w:r>
    </w:p>
  </w:endnote>
  <w:endnote w:type="continuationSeparator" w:id="0">
    <w:p w14:paraId="40BBF956" w14:textId="77777777" w:rsidR="00752C35" w:rsidRDefault="0075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7060" w14:textId="772C6DE1" w:rsidR="00882E6C" w:rsidRDefault="007C7A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sz w:val="18"/>
        <w:szCs w:val="18"/>
        <w:lang w:val="es-CO"/>
      </w:rPr>
    </w:pPr>
    <w:r>
      <w:rPr>
        <w:rFonts w:ascii="Calibri" w:eastAsia="Calibri" w:hAnsi="Calibri" w:cs="Calibri"/>
        <w:sz w:val="18"/>
        <w:szCs w:val="18"/>
        <w:lang w:val="es-CO"/>
      </w:rPr>
      <w:t>EN-FO-0</w:t>
    </w:r>
    <w:r w:rsidR="00D47C5F">
      <w:rPr>
        <w:rFonts w:ascii="Calibri" w:eastAsia="Calibri" w:hAnsi="Calibri" w:cs="Calibri"/>
        <w:sz w:val="18"/>
        <w:szCs w:val="18"/>
        <w:lang w:val="es-CO"/>
      </w:rPr>
      <w:t>19, Versión 01</w:t>
    </w:r>
  </w:p>
  <w:p w14:paraId="5114F6D4" w14:textId="77777777" w:rsidR="007C7A45" w:rsidRPr="007C7A45" w:rsidRDefault="007C7A45" w:rsidP="007C7A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6569"/>
      <w:rPr>
        <w:rFonts w:ascii="Calibri" w:eastAsia="Calibri" w:hAnsi="Calibri" w:cs="Calibri"/>
        <w:sz w:val="14"/>
        <w:szCs w:val="18"/>
        <w:lang w:val="x-none"/>
      </w:rPr>
    </w:pPr>
    <w:r w:rsidRPr="007C7A45">
      <w:rPr>
        <w:rFonts w:ascii="Calibri" w:eastAsia="Calibri" w:hAnsi="Calibri" w:cs="Calibri"/>
        <w:sz w:val="14"/>
        <w:szCs w:val="18"/>
        <w:lang w:val="x-none"/>
      </w:rPr>
      <w:t>La impresión o copia magnética de este documento se considera</w:t>
    </w:r>
    <w:r w:rsidRPr="007C7A45">
      <w:rPr>
        <w:rFonts w:ascii="Calibri" w:eastAsia="Calibri" w:hAnsi="Calibri" w:cs="Calibri"/>
        <w:sz w:val="14"/>
        <w:szCs w:val="18"/>
        <w:lang w:val="es-CO"/>
      </w:rPr>
      <w:t xml:space="preserve"> </w:t>
    </w:r>
    <w:r w:rsidRPr="007C7A45">
      <w:rPr>
        <w:rFonts w:ascii="Calibri" w:eastAsia="Calibri" w:hAnsi="Calibri" w:cs="Calibri"/>
        <w:sz w:val="14"/>
        <w:szCs w:val="18"/>
        <w:lang w:val="x-none"/>
      </w:rPr>
      <w:t>“COPIA NO CONTROLADA”. Solo se garantiza la actualización de la documentación en el sitio http://www.udea.edu.co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5FF1" w14:textId="77777777" w:rsidR="00752C35" w:rsidRDefault="00752C35">
      <w:r>
        <w:separator/>
      </w:r>
    </w:p>
  </w:footnote>
  <w:footnote w:type="continuationSeparator" w:id="0">
    <w:p w14:paraId="2FF81CE6" w14:textId="77777777" w:rsidR="00752C35" w:rsidRDefault="0075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AC8A" w14:textId="77777777" w:rsidR="007C7A45" w:rsidRDefault="007C7A45">
    <w:pPr>
      <w:pStyle w:val="Encabezado"/>
    </w:pPr>
  </w:p>
  <w:tbl>
    <w:tblPr>
      <w:tblStyle w:val="a"/>
      <w:tblW w:w="10485" w:type="dxa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 w:firstRow="0" w:lastRow="0" w:firstColumn="0" w:lastColumn="0" w:noHBand="0" w:noVBand="0"/>
    </w:tblPr>
    <w:tblGrid>
      <w:gridCol w:w="1416"/>
      <w:gridCol w:w="6657"/>
      <w:gridCol w:w="2412"/>
    </w:tblGrid>
    <w:tr w:rsidR="007C7A45" w:rsidRPr="008801CC" w14:paraId="12AB772D" w14:textId="77777777" w:rsidTr="00F02B6D">
      <w:trPr>
        <w:trHeight w:val="699"/>
      </w:trPr>
      <w:tc>
        <w:tcPr>
          <w:tcW w:w="141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0" w:type="dxa"/>
          </w:tcMar>
          <w:vAlign w:val="center"/>
        </w:tcPr>
        <w:p w14:paraId="449EE3E7" w14:textId="77777777" w:rsidR="007C7A45" w:rsidRPr="008801CC" w:rsidRDefault="007C7A45" w:rsidP="007C7A45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8801CC">
            <w:rPr>
              <w:rFonts w:ascii="Calibri" w:eastAsia="Calibri" w:hAnsi="Calibri" w:cs="Calibri"/>
              <w:noProof/>
              <w:sz w:val="22"/>
              <w:szCs w:val="22"/>
              <w:lang w:val="es-CO"/>
            </w:rPr>
            <w:drawing>
              <wp:inline distT="0" distB="0" distL="0" distR="0" wp14:anchorId="30981E8D" wp14:editId="56D8C3EA">
                <wp:extent cx="641350" cy="838200"/>
                <wp:effectExtent l="0" t="0" r="0" b="0"/>
                <wp:docPr id="2" name="image1.jpg" descr="Descripción: Descripción: escudo u de 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Descripción: Descripción: escudo u de 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838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9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0" w:type="dxa"/>
          </w:tcMar>
          <w:vAlign w:val="center"/>
        </w:tcPr>
        <w:p w14:paraId="1E99F07C" w14:textId="5AC629F3" w:rsidR="007C7A45" w:rsidRPr="008801CC" w:rsidRDefault="00935CF5" w:rsidP="007C7A45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8801CC">
            <w:rPr>
              <w:rFonts w:ascii="Calibri" w:eastAsia="Calibri" w:hAnsi="Calibri" w:cs="Calibri"/>
              <w:b/>
              <w:sz w:val="22"/>
              <w:szCs w:val="22"/>
            </w:rPr>
            <w:t>SOLICITUDES DE COMUNICACIONES Y EVENTOS (MULTIPLES)</w:t>
          </w:r>
        </w:p>
      </w:tc>
    </w:tr>
    <w:tr w:rsidR="007C7A45" w:rsidRPr="008801CC" w14:paraId="48407974" w14:textId="77777777" w:rsidTr="00F02B6D">
      <w:trPr>
        <w:trHeight w:val="260"/>
      </w:trPr>
      <w:tc>
        <w:tcPr>
          <w:tcW w:w="141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0" w:type="dxa"/>
          </w:tcMar>
          <w:vAlign w:val="center"/>
        </w:tcPr>
        <w:p w14:paraId="5707C0AE" w14:textId="77777777" w:rsidR="007C7A45" w:rsidRPr="008801CC" w:rsidRDefault="007C7A45" w:rsidP="007C7A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  <w:tc>
        <w:tcPr>
          <w:tcW w:w="665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0" w:type="dxa"/>
          </w:tcMar>
          <w:vAlign w:val="center"/>
        </w:tcPr>
        <w:p w14:paraId="5F77AA0D" w14:textId="77777777" w:rsidR="007C7A45" w:rsidRPr="008801CC" w:rsidRDefault="007C7A45" w:rsidP="007C7A45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8801CC">
            <w:rPr>
              <w:rFonts w:ascii="Calibri" w:eastAsia="Calibri" w:hAnsi="Calibri" w:cs="Calibri"/>
              <w:b/>
              <w:sz w:val="22"/>
              <w:szCs w:val="22"/>
            </w:rPr>
            <w:t xml:space="preserve">FACULTAD DE CIENCIAS EXACTAS Y NATURALES </w:t>
          </w:r>
        </w:p>
      </w:tc>
      <w:tc>
        <w:tcPr>
          <w:tcW w:w="24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0" w:type="dxa"/>
          </w:tcMar>
          <w:vAlign w:val="center"/>
        </w:tcPr>
        <w:p w14:paraId="0CC3A292" w14:textId="77777777" w:rsidR="007C7A45" w:rsidRPr="007C7A45" w:rsidRDefault="007C7A45" w:rsidP="007C7A45">
          <w:pPr>
            <w:jc w:val="center"/>
            <w:rPr>
              <w:rFonts w:ascii="Calibri" w:eastAsia="Calibri" w:hAnsi="Calibri" w:cs="Calibri"/>
              <w:b/>
              <w:sz w:val="20"/>
              <w:szCs w:val="22"/>
            </w:rPr>
          </w:pPr>
          <w:r w:rsidRPr="007C7A45">
            <w:rPr>
              <w:rFonts w:ascii="Calibri" w:eastAsia="Calibri" w:hAnsi="Calibri" w:cs="Calibri"/>
              <w:b/>
              <w:sz w:val="20"/>
              <w:szCs w:val="22"/>
            </w:rPr>
            <w:t>Fecha de diligenciamiento</w:t>
          </w:r>
        </w:p>
      </w:tc>
    </w:tr>
    <w:tr w:rsidR="007C7A45" w:rsidRPr="008801CC" w14:paraId="43A35835" w14:textId="77777777" w:rsidTr="00F02B6D">
      <w:trPr>
        <w:trHeight w:val="531"/>
      </w:trPr>
      <w:tc>
        <w:tcPr>
          <w:tcW w:w="141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0" w:type="dxa"/>
          </w:tcMar>
          <w:vAlign w:val="center"/>
        </w:tcPr>
        <w:p w14:paraId="6C803CBE" w14:textId="77777777" w:rsidR="007C7A45" w:rsidRPr="008801CC" w:rsidRDefault="007C7A45" w:rsidP="007C7A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  <w:tc>
        <w:tcPr>
          <w:tcW w:w="665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0" w:type="dxa"/>
          </w:tcMar>
          <w:vAlign w:val="center"/>
        </w:tcPr>
        <w:p w14:paraId="0EA72A8E" w14:textId="77777777" w:rsidR="007C7A45" w:rsidRPr="008801CC" w:rsidRDefault="007C7A45" w:rsidP="007C7A4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  <w:tc>
        <w:tcPr>
          <w:tcW w:w="24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0" w:type="dxa"/>
          </w:tcMar>
          <w:vAlign w:val="center"/>
        </w:tcPr>
        <w:sdt>
          <w:sdtPr>
            <w:rPr>
              <w:rFonts w:ascii="Calibri" w:eastAsia="Calibri" w:hAnsi="Calibri" w:cs="Calibri"/>
              <w:color w:val="808080"/>
              <w:sz w:val="20"/>
              <w:szCs w:val="22"/>
            </w:rPr>
            <w:id w:val="-1953545286"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p w14:paraId="3E1841DC" w14:textId="77777777" w:rsidR="007C7A45" w:rsidRPr="007C7A45" w:rsidRDefault="007C7A45" w:rsidP="007C7A45">
              <w:pPr>
                <w:jc w:val="center"/>
                <w:rPr>
                  <w:rFonts w:ascii="Calibri" w:eastAsia="Calibri" w:hAnsi="Calibri" w:cs="Calibri"/>
                  <w:b/>
                  <w:sz w:val="20"/>
                  <w:szCs w:val="22"/>
                </w:rPr>
              </w:pPr>
              <w:r w:rsidRPr="007C7A45">
                <w:rPr>
                  <w:rFonts w:ascii="Calibri" w:eastAsia="Calibri" w:hAnsi="Calibri" w:cs="Calibri"/>
                  <w:color w:val="808080"/>
                  <w:sz w:val="20"/>
                  <w:szCs w:val="22"/>
                </w:rPr>
                <w:t>Haga clic aquí para escribir una fecha.</w:t>
              </w:r>
            </w:p>
          </w:sdtContent>
        </w:sdt>
      </w:tc>
    </w:tr>
  </w:tbl>
  <w:p w14:paraId="6C7BC770" w14:textId="77777777" w:rsidR="007C7A45" w:rsidRPr="007C7A45" w:rsidRDefault="007C7A45" w:rsidP="007C7A4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972"/>
    <w:multiLevelType w:val="multilevel"/>
    <w:tmpl w:val="812CE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i w:val="0"/>
      </w:rPr>
    </w:lvl>
  </w:abstractNum>
  <w:abstractNum w:abstractNumId="1" w15:restartNumberingAfterBreak="0">
    <w:nsid w:val="2D124390"/>
    <w:multiLevelType w:val="multilevel"/>
    <w:tmpl w:val="52A62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FD4CBF"/>
    <w:multiLevelType w:val="hybridMultilevel"/>
    <w:tmpl w:val="E3DC055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C7E7C"/>
    <w:multiLevelType w:val="hybridMultilevel"/>
    <w:tmpl w:val="E9785BB8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2908"/>
    <w:multiLevelType w:val="multilevel"/>
    <w:tmpl w:val="C5FE40C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A6E81"/>
    <w:multiLevelType w:val="hybridMultilevel"/>
    <w:tmpl w:val="269A3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13117">
    <w:abstractNumId w:val="1"/>
  </w:num>
  <w:num w:numId="2" w16cid:durableId="1262571205">
    <w:abstractNumId w:val="4"/>
  </w:num>
  <w:num w:numId="3" w16cid:durableId="558327743">
    <w:abstractNumId w:val="0"/>
  </w:num>
  <w:num w:numId="4" w16cid:durableId="686101772">
    <w:abstractNumId w:val="5"/>
  </w:num>
  <w:num w:numId="5" w16cid:durableId="2119523001">
    <w:abstractNumId w:val="3"/>
  </w:num>
  <w:num w:numId="6" w16cid:durableId="294526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6C"/>
    <w:rsid w:val="000001C3"/>
    <w:rsid w:val="00056205"/>
    <w:rsid w:val="000A21CD"/>
    <w:rsid w:val="00117AB0"/>
    <w:rsid w:val="00156F2E"/>
    <w:rsid w:val="001760AA"/>
    <w:rsid w:val="003506D3"/>
    <w:rsid w:val="00371604"/>
    <w:rsid w:val="003C7575"/>
    <w:rsid w:val="004B2164"/>
    <w:rsid w:val="004B3C40"/>
    <w:rsid w:val="00543865"/>
    <w:rsid w:val="005544C0"/>
    <w:rsid w:val="00607190"/>
    <w:rsid w:val="006E067A"/>
    <w:rsid w:val="006F7D4E"/>
    <w:rsid w:val="007048D2"/>
    <w:rsid w:val="00752C35"/>
    <w:rsid w:val="007C437B"/>
    <w:rsid w:val="007C7A45"/>
    <w:rsid w:val="007E7934"/>
    <w:rsid w:val="00856E3F"/>
    <w:rsid w:val="008801CC"/>
    <w:rsid w:val="0088207B"/>
    <w:rsid w:val="00882E6C"/>
    <w:rsid w:val="008D6749"/>
    <w:rsid w:val="00935CF5"/>
    <w:rsid w:val="009362BF"/>
    <w:rsid w:val="00987F14"/>
    <w:rsid w:val="00A77CB9"/>
    <w:rsid w:val="00B6322E"/>
    <w:rsid w:val="00B862F1"/>
    <w:rsid w:val="00BB22BA"/>
    <w:rsid w:val="00BC2C1D"/>
    <w:rsid w:val="00C25188"/>
    <w:rsid w:val="00C5485A"/>
    <w:rsid w:val="00D47C5F"/>
    <w:rsid w:val="00ED50DC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2AF8"/>
  <w15:docId w15:val="{B208ACA6-F2DC-42F3-A464-AF97D033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A1400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A1400"/>
    <w:rPr>
      <w:rFonts w:ascii="Arial" w:hAnsi="Arial"/>
      <w:b/>
      <w:bCs/>
    </w:rPr>
  </w:style>
  <w:style w:type="character" w:customStyle="1" w:styleId="TextodegloboCar">
    <w:name w:val="Texto de globo Car"/>
    <w:link w:val="Textodeglobo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qFormat/>
    <w:rsid w:val="00F21E80"/>
    <w:rPr>
      <w:rFonts w:ascii="Arial" w:hAnsi="Arial"/>
      <w:sz w:val="24"/>
    </w:rPr>
  </w:style>
  <w:style w:type="character" w:customStyle="1" w:styleId="PiedepginaCar">
    <w:name w:val="Pie de página Car"/>
    <w:link w:val="Piedepgina"/>
    <w:uiPriority w:val="99"/>
    <w:qFormat/>
    <w:rsid w:val="00F21E80"/>
    <w:rPr>
      <w:rFonts w:ascii="Arial" w:hAnsi="Arial"/>
      <w:sz w:val="24"/>
    </w:rPr>
  </w:style>
  <w:style w:type="character" w:customStyle="1" w:styleId="TextonotaalfinalCar">
    <w:name w:val="Texto nota al final Car"/>
    <w:link w:val="Textonotaalfinal"/>
    <w:uiPriority w:val="99"/>
    <w:semiHidden/>
    <w:qFormat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qFormat/>
    <w:rsid w:val="00F21E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F910C2"/>
    <w:rPr>
      <w:color w:val="80808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48506D"/>
    <w:rPr>
      <w:vertAlign w:val="superscript"/>
    </w:rPr>
  </w:style>
  <w:style w:type="character" w:customStyle="1" w:styleId="InternetLink">
    <w:name w:val="Internet Link"/>
    <w:rsid w:val="00A54DF7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 w:cs="Arial"/>
      <w:b/>
    </w:rPr>
  </w:style>
  <w:style w:type="character" w:customStyle="1" w:styleId="ListLabel11">
    <w:name w:val="ListLabel 1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2">
    <w:name w:val="ListLabel 1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3">
    <w:name w:val="ListLabel 1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4">
    <w:name w:val="ListLabel 1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5">
    <w:name w:val="ListLabel 1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6">
    <w:name w:val="ListLabel 1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7">
    <w:name w:val="ListLabel 1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8">
    <w:name w:val="ListLabel 1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19">
    <w:name w:val="ListLabel 1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0">
    <w:name w:val="ListLabel 20"/>
    <w:qFormat/>
    <w:rPr>
      <w:rFonts w:eastAsia="Arial"/>
    </w:rPr>
  </w:style>
  <w:style w:type="character" w:customStyle="1" w:styleId="ListLabel21">
    <w:name w:val="ListLabel 21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2">
    <w:name w:val="ListLabel 22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3">
    <w:name w:val="ListLabel 23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4">
    <w:name w:val="ListLabel 24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5">
    <w:name w:val="ListLabel 25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6">
    <w:name w:val="ListLabel 26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7">
    <w:name w:val="ListLabel 27"/>
    <w:qFormat/>
    <w:rPr>
      <w:rFonts w:eastAsia="Arial" w:cs="Symbol"/>
      <w:b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8">
    <w:name w:val="ListLabel 28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29">
    <w:name w:val="ListLabel 29"/>
    <w:qFormat/>
    <w:rPr>
      <w:rFonts w:eastAsia="Arial" w:cs="Symbo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30">
    <w:name w:val="ListLabel 30"/>
    <w:qFormat/>
    <w:rPr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4"/>
    </w:rPr>
  </w:style>
  <w:style w:type="character" w:customStyle="1" w:styleId="WW8Num2z0">
    <w:name w:val="WW8Num2z0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A1400"/>
    <w:rPr>
      <w:sz w:val="20"/>
      <w:lang w:val="x-none" w:eastAsia="x-none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A14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A1400"/>
    <w:rPr>
      <w:rFonts w:ascii="Tahoma" w:hAnsi="Tahoma"/>
      <w:sz w:val="16"/>
      <w:szCs w:val="16"/>
      <w:lang w:val="x-none" w:eastAsia="x-none"/>
    </w:rPr>
  </w:style>
  <w:style w:type="paragraph" w:styleId="Revisin">
    <w:name w:val="Revision"/>
    <w:uiPriority w:val="99"/>
    <w:semiHidden/>
    <w:qFormat/>
    <w:rsid w:val="00835BE4"/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F21E80"/>
    <w:rPr>
      <w:sz w:val="20"/>
      <w:lang w:val="x-none" w:eastAsia="x-none"/>
    </w:rPr>
  </w:style>
  <w:style w:type="paragraph" w:customStyle="1" w:styleId="Estilo">
    <w:name w:val="Estilo"/>
    <w:qFormat/>
    <w:rsid w:val="00820C97"/>
    <w:pPr>
      <w:widowControl w:val="0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48506D"/>
    <w:rPr>
      <w:sz w:val="20"/>
    </w:rPr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59"/>
    <w:rsid w:val="0026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F3E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C9646B"/>
    <w:rPr>
      <w:rFonts w:ascii="Arial" w:hAnsi="Arial"/>
      <w:color w:val="00000A"/>
      <w:sz w:val="24"/>
    </w:rPr>
  </w:style>
  <w:style w:type="paragraph" w:customStyle="1" w:styleId="TableParagraph">
    <w:name w:val="Table Paragraph"/>
    <w:basedOn w:val="Normal"/>
    <w:uiPriority w:val="1"/>
    <w:qFormat/>
    <w:rsid w:val="004E45F2"/>
    <w:pPr>
      <w:widowControl w:val="0"/>
      <w:autoSpaceDE w:val="0"/>
      <w:autoSpaceDN w:val="0"/>
      <w:ind w:left="98"/>
    </w:pPr>
    <w:rPr>
      <w:color w:val="auto"/>
      <w:sz w:val="22"/>
      <w:szCs w:val="22"/>
      <w:lang w:bidi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60" w:type="dxa"/>
        <w:right w:w="7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kAaxncLyE1zvpDCqzyR1jIy9gQ==">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</go:docsCustomData>
</go:gDocsCustomXmlDataStorage>
</file>

<file path=customXml/itemProps1.xml><?xml version="1.0" encoding="utf-8"?>
<ds:datastoreItem xmlns:ds="http://schemas.openxmlformats.org/officeDocument/2006/customXml" ds:itemID="{8BFAEDEC-2959-4DD2-961A-E69C6AA0D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PARA LA SOLICITUDES DE COMUNICACIONES Y EVENTOS (MULTIPLES)</vt:lpstr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PARA LA SOLICITUDES DE COMUNICACIONES Y EVENTOS (MULTIPLES)</dc:title>
  <dc:creator>FACULTAD DE CIENCIAS EXACTAS Y NATURALES</dc:creator>
  <cp:lastModifiedBy>Nubia Cecilia  Ramirez Ramirez</cp:lastModifiedBy>
  <cp:revision>2</cp:revision>
  <dcterms:created xsi:type="dcterms:W3CDTF">2023-10-08T19:46:00Z</dcterms:created>
  <dcterms:modified xsi:type="dcterms:W3CDTF">2023-10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ANTIOQU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